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7995" w14:textId="3C8E4474" w:rsidR="00BC363D" w:rsidRDefault="00BC363D" w:rsidP="00BC363D">
      <w:pPr>
        <w:jc w:val="center"/>
        <w:rPr>
          <w:b/>
          <w:sz w:val="90"/>
          <w:szCs w:val="90"/>
        </w:rPr>
      </w:pPr>
      <w:r>
        <w:rPr>
          <w:rFonts w:ascii="Calibri" w:eastAsia="Times New Roman" w:hAnsi="Calibri" w:cs="Calibri"/>
          <w:b/>
          <w:bCs/>
          <w:noProof/>
          <w:kern w:val="0"/>
          <w:sz w:val="28"/>
          <w:szCs w:val="28"/>
          <w:u w:val="single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2D0AE11B" wp14:editId="79B90CA5">
            <wp:simplePos x="0" y="0"/>
            <wp:positionH relativeFrom="column">
              <wp:posOffset>520407</wp:posOffset>
            </wp:positionH>
            <wp:positionV relativeFrom="paragraph">
              <wp:posOffset>654685</wp:posOffset>
            </wp:positionV>
            <wp:extent cx="4829175" cy="536682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0"/>
          <w:szCs w:val="90"/>
        </w:rPr>
        <w:t>Knowledge Quizzes</w:t>
      </w:r>
    </w:p>
    <w:p w14:paraId="3F9E1B76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50FCFB5B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020CB4E8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4D269339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5ADFDC66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670D3D0E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5F19C9AA" w14:textId="65A85068" w:rsidR="00BC363D" w:rsidRDefault="00BC363D" w:rsidP="00BC363D">
      <w:pPr>
        <w:tabs>
          <w:tab w:val="left" w:pos="6059"/>
        </w:tabs>
        <w:rPr>
          <w:b/>
          <w:sz w:val="72"/>
          <w:szCs w:val="88"/>
        </w:rPr>
      </w:pPr>
      <w:r>
        <w:rPr>
          <w:b/>
          <w:sz w:val="72"/>
          <w:szCs w:val="88"/>
        </w:rPr>
        <w:tab/>
      </w:r>
    </w:p>
    <w:p w14:paraId="592D32E5" w14:textId="77777777" w:rsidR="00BC363D" w:rsidRDefault="00BC363D" w:rsidP="00BC363D">
      <w:pPr>
        <w:jc w:val="center"/>
        <w:rPr>
          <w:b/>
          <w:sz w:val="72"/>
          <w:szCs w:val="88"/>
        </w:rPr>
      </w:pPr>
    </w:p>
    <w:p w14:paraId="2F867490" w14:textId="637DA177" w:rsidR="00BC363D" w:rsidRDefault="00BC363D" w:rsidP="00BC363D">
      <w:pPr>
        <w:jc w:val="center"/>
        <w:rPr>
          <w:b/>
          <w:sz w:val="90"/>
          <w:szCs w:val="90"/>
        </w:rPr>
      </w:pPr>
      <w:r>
        <w:rPr>
          <w:b/>
          <w:sz w:val="72"/>
          <w:szCs w:val="88"/>
        </w:rPr>
        <w:t>Weimar and Nazi Germany 1918-39</w:t>
      </w:r>
    </w:p>
    <w:p w14:paraId="54327BF9" w14:textId="6ED7FA73" w:rsidR="00BC363D" w:rsidRDefault="00BC363D" w:rsidP="00BC363D">
      <w:pPr>
        <w:jc w:val="center"/>
        <w:rPr>
          <w:sz w:val="56"/>
        </w:rPr>
      </w:pPr>
      <w:r w:rsidRPr="00D55D70">
        <w:rPr>
          <w:sz w:val="56"/>
        </w:rPr>
        <w:t>Edexcel GCSE 1-9</w:t>
      </w:r>
    </w:p>
    <w:p w14:paraId="2CEAC6A5" w14:textId="4323BA86" w:rsidR="00BC363D" w:rsidRPr="00BC363D" w:rsidRDefault="00BC363D" w:rsidP="00BC363D">
      <w:pP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 w:rsidRPr="009D3980">
        <w:rPr>
          <w:sz w:val="28"/>
        </w:rPr>
        <w:lastRenderedPageBreak/>
        <w:t xml:space="preserve">Use this booklet to test yourself on the key facts of the </w:t>
      </w:r>
      <w:r>
        <w:rPr>
          <w:i/>
          <w:sz w:val="28"/>
        </w:rPr>
        <w:t>‘Germany 1918-1939’</w:t>
      </w:r>
      <w:r w:rsidRPr="009D3980">
        <w:rPr>
          <w:i/>
          <w:sz w:val="28"/>
        </w:rPr>
        <w:t xml:space="preserve"> </w:t>
      </w:r>
      <w:r w:rsidRPr="009D3980">
        <w:rPr>
          <w:sz w:val="28"/>
        </w:rPr>
        <w:t>topic. The answers are at the back so you can check them yourself.</w:t>
      </w:r>
    </w:p>
    <w:p w14:paraId="311533BA" w14:textId="77777777" w:rsidR="00BC363D" w:rsidRPr="009D3980" w:rsidRDefault="00BC363D" w:rsidP="00BC363D">
      <w:pPr>
        <w:spacing w:after="0" w:line="240" w:lineRule="auto"/>
        <w:jc w:val="center"/>
        <w:rPr>
          <w:sz w:val="18"/>
        </w:rPr>
      </w:pPr>
    </w:p>
    <w:p w14:paraId="156E3D44" w14:textId="77777777" w:rsidR="00BC363D" w:rsidRPr="009D3980" w:rsidRDefault="00BC363D" w:rsidP="00BC363D">
      <w:pPr>
        <w:spacing w:after="0" w:line="240" w:lineRule="auto"/>
        <w:jc w:val="center"/>
        <w:rPr>
          <w:b/>
          <w:sz w:val="28"/>
        </w:rPr>
      </w:pPr>
      <w:r w:rsidRPr="009D3980">
        <w:rPr>
          <w:b/>
          <w:sz w:val="28"/>
        </w:rPr>
        <w:t>Record your score each time you attempt one of the quizzes</w:t>
      </w:r>
    </w:p>
    <w:p w14:paraId="3275BEA0" w14:textId="77777777" w:rsidR="00BC363D" w:rsidRDefault="00BC363D">
      <w:pP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1442"/>
        <w:gridCol w:w="1412"/>
        <w:gridCol w:w="1342"/>
        <w:gridCol w:w="1412"/>
        <w:gridCol w:w="1416"/>
      </w:tblGrid>
      <w:tr w:rsidR="00BC363D" w14:paraId="4F2B9BDC" w14:textId="77777777" w:rsidTr="00BC363D">
        <w:trPr>
          <w:trHeight w:val="696"/>
        </w:trPr>
        <w:tc>
          <w:tcPr>
            <w:tcW w:w="1105" w:type="pct"/>
            <w:shd w:val="clear" w:color="auto" w:fill="D9D9D9" w:themeFill="background1" w:themeFillShade="D9"/>
          </w:tcPr>
          <w:p w14:paraId="2609213C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  <w:r w:rsidRPr="00722982">
              <w:rPr>
                <w:b/>
                <w:sz w:val="40"/>
                <w:szCs w:val="24"/>
              </w:rPr>
              <w:t>Topic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474CC174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  <w:r w:rsidRPr="00722982">
              <w:rPr>
                <w:b/>
                <w:sz w:val="24"/>
                <w:szCs w:val="24"/>
              </w:rPr>
              <w:t xml:space="preserve">Date &amp; score 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66A663FE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  <w:r w:rsidRPr="00722982">
              <w:rPr>
                <w:b/>
                <w:sz w:val="24"/>
                <w:szCs w:val="24"/>
              </w:rPr>
              <w:t>Date &amp; scor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1856F3D9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  <w:r w:rsidRPr="00722982">
              <w:rPr>
                <w:b/>
                <w:sz w:val="24"/>
                <w:szCs w:val="24"/>
              </w:rPr>
              <w:t>Date &amp; score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5AD586E0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  <w:r w:rsidRPr="00722982">
              <w:rPr>
                <w:b/>
                <w:sz w:val="24"/>
                <w:szCs w:val="24"/>
              </w:rPr>
              <w:t>Date &amp; score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14:paraId="4CA41E4F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  <w:r w:rsidRPr="00722982">
              <w:rPr>
                <w:b/>
                <w:sz w:val="24"/>
                <w:szCs w:val="24"/>
              </w:rPr>
              <w:t>Date &amp; score</w:t>
            </w:r>
          </w:p>
        </w:tc>
      </w:tr>
      <w:tr w:rsidR="00BC363D" w14:paraId="7C511243" w14:textId="77777777" w:rsidTr="00BC363D">
        <w:trPr>
          <w:trHeight w:val="832"/>
        </w:trPr>
        <w:tc>
          <w:tcPr>
            <w:tcW w:w="1105" w:type="pct"/>
          </w:tcPr>
          <w:p w14:paraId="5707149F" w14:textId="3F869272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</w:t>
            </w:r>
            <w:r w:rsidRPr="00B04E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oblems for the early Weimar Republic, 1918-24</w:t>
            </w:r>
          </w:p>
        </w:tc>
        <w:tc>
          <w:tcPr>
            <w:tcW w:w="800" w:type="pct"/>
          </w:tcPr>
          <w:p w14:paraId="45AEFF76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658B3AB1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29577690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1B6C391F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21D826B1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6DDB50C6" w14:textId="77777777" w:rsidTr="00BC363D">
        <w:trPr>
          <w:trHeight w:val="889"/>
        </w:trPr>
        <w:tc>
          <w:tcPr>
            <w:tcW w:w="1105" w:type="pct"/>
          </w:tcPr>
          <w:p w14:paraId="4D369CDC" w14:textId="0CA74EA7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C363D">
              <w:rPr>
                <w:b/>
                <w:color w:val="000000" w:themeColor="text1"/>
                <w:sz w:val="24"/>
                <w:szCs w:val="24"/>
              </w:rPr>
              <w:t>The recovery of the Weimar Republic, 1924-1929</w:t>
            </w:r>
          </w:p>
        </w:tc>
        <w:tc>
          <w:tcPr>
            <w:tcW w:w="800" w:type="pct"/>
          </w:tcPr>
          <w:p w14:paraId="432C7BF6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1C9C769E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397F549B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64DD838A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210C3F0B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6013CB66" w14:textId="77777777" w:rsidTr="00BC363D">
        <w:trPr>
          <w:trHeight w:val="889"/>
        </w:trPr>
        <w:tc>
          <w:tcPr>
            <w:tcW w:w="1105" w:type="pct"/>
          </w:tcPr>
          <w:p w14:paraId="11B6BC96" w14:textId="4F69CE85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</w:t>
            </w:r>
            <w:r w:rsidRPr="00B04E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he early Nazi party, 1918-1928</w:t>
            </w:r>
          </w:p>
        </w:tc>
        <w:tc>
          <w:tcPr>
            <w:tcW w:w="800" w:type="pct"/>
          </w:tcPr>
          <w:p w14:paraId="2A6D7553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443AB8C9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1BCFC360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0C86F0E0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2FD3814A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4BE7E2B4" w14:textId="77777777" w:rsidTr="00BC363D">
        <w:trPr>
          <w:trHeight w:val="889"/>
        </w:trPr>
        <w:tc>
          <w:tcPr>
            <w:tcW w:w="1105" w:type="pct"/>
          </w:tcPr>
          <w:p w14:paraId="726EE7E3" w14:textId="64D2ED04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C363D">
              <w:rPr>
                <w:b/>
                <w:color w:val="000000" w:themeColor="text1"/>
                <w:sz w:val="24"/>
                <w:szCs w:val="24"/>
              </w:rPr>
              <w:t>The growth in popularity of the Nazis, 1929-1933</w:t>
            </w:r>
          </w:p>
        </w:tc>
        <w:tc>
          <w:tcPr>
            <w:tcW w:w="800" w:type="pct"/>
          </w:tcPr>
          <w:p w14:paraId="23C2D585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04861215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26705D0A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3FADFEF5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111ACAEF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0C97687E" w14:textId="77777777" w:rsidTr="00BC363D">
        <w:trPr>
          <w:trHeight w:val="832"/>
        </w:trPr>
        <w:tc>
          <w:tcPr>
            <w:tcW w:w="1105" w:type="pct"/>
          </w:tcPr>
          <w:p w14:paraId="19F0EFDB" w14:textId="67B557EA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Hitler: from chancellor to dictator</w:t>
            </w:r>
          </w:p>
        </w:tc>
        <w:tc>
          <w:tcPr>
            <w:tcW w:w="800" w:type="pct"/>
          </w:tcPr>
          <w:p w14:paraId="4B2E5D94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4CC8D95F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5047ECD9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72562AC7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6EB40E59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54AD75BB" w14:textId="77777777" w:rsidTr="00BC363D">
        <w:trPr>
          <w:trHeight w:val="889"/>
        </w:trPr>
        <w:tc>
          <w:tcPr>
            <w:tcW w:w="1105" w:type="pct"/>
          </w:tcPr>
          <w:p w14:paraId="27905C80" w14:textId="5970A84B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</w:t>
            </w:r>
            <w:r w:rsidRPr="00B04E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opaganda, censorship and opposition</w:t>
            </w:r>
          </w:p>
        </w:tc>
        <w:tc>
          <w:tcPr>
            <w:tcW w:w="800" w:type="pct"/>
          </w:tcPr>
          <w:p w14:paraId="68397337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7F05E137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1F9DEBD3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086CC669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50046BEE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6A5E40CE" w14:textId="77777777" w:rsidTr="00BC363D">
        <w:trPr>
          <w:trHeight w:val="889"/>
        </w:trPr>
        <w:tc>
          <w:tcPr>
            <w:tcW w:w="1105" w:type="pct"/>
          </w:tcPr>
          <w:p w14:paraId="1D8A72D5" w14:textId="109E2DF7" w:rsidR="00BC363D" w:rsidRPr="007174B2" w:rsidRDefault="00BC363D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6269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</w:t>
            </w:r>
            <w:r w:rsidRPr="00B04E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ife in Nazi Germany for women, children and workers</w:t>
            </w:r>
          </w:p>
        </w:tc>
        <w:tc>
          <w:tcPr>
            <w:tcW w:w="800" w:type="pct"/>
          </w:tcPr>
          <w:p w14:paraId="63641E6F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12F065FD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2B855056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3467BA46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0A61F0C4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63D" w14:paraId="0AB7749B" w14:textId="77777777" w:rsidTr="00BC363D">
        <w:trPr>
          <w:trHeight w:val="889"/>
        </w:trPr>
        <w:tc>
          <w:tcPr>
            <w:tcW w:w="1105" w:type="pct"/>
          </w:tcPr>
          <w:p w14:paraId="3CE9021E" w14:textId="264F209F" w:rsidR="00BC363D" w:rsidRPr="007174B2" w:rsidRDefault="00EB3B23" w:rsidP="00BC363D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Nazi persecution of minorities</w:t>
            </w:r>
          </w:p>
        </w:tc>
        <w:tc>
          <w:tcPr>
            <w:tcW w:w="800" w:type="pct"/>
          </w:tcPr>
          <w:p w14:paraId="52030639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5912A3EE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14:paraId="3B27B887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7DDEEF6D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pct"/>
          </w:tcPr>
          <w:p w14:paraId="6C942760" w14:textId="77777777" w:rsidR="00BC363D" w:rsidRPr="00722982" w:rsidRDefault="00BC363D" w:rsidP="003733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90C293" w14:textId="77777777" w:rsidR="00BC363D" w:rsidRDefault="00BC363D">
      <w:pP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br w:type="page"/>
      </w:r>
    </w:p>
    <w:p w14:paraId="69D36B98" w14:textId="4CB77F05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 xml:space="preserve">Key Topic </w:t>
      </w:r>
      <w:proofErr w:type="gramStart"/>
      <w:r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1 :</w:t>
      </w:r>
      <w:proofErr w:type="gramEnd"/>
      <w:r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 xml:space="preserve"> The Weimar Republic, 1918-29</w:t>
      </w:r>
      <w:r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6ED3908A" w14:textId="6C4FE5E3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p w14:paraId="455CF4AB" w14:textId="47B86633" w:rsidR="00B04E9E" w:rsidRDefault="00B04E9E" w:rsidP="00B04E9E">
      <w:pPr>
        <w:tabs>
          <w:tab w:val="center" w:pos="4513"/>
          <w:tab w:val="left" w:pos="8191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ab/>
      </w: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Quiz 1 –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P</w:t>
      </w: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roblems for the early Weimar Republic, 1918-24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ab/>
      </w:r>
    </w:p>
    <w:p w14:paraId="70794307" w14:textId="77777777" w:rsidR="00B04E9E" w:rsidRPr="00B04E9E" w:rsidRDefault="00B04E9E" w:rsidP="00B04E9E">
      <w:pPr>
        <w:tabs>
          <w:tab w:val="center" w:pos="4513"/>
          <w:tab w:val="left" w:pos="8191"/>
        </w:tabs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71"/>
        <w:gridCol w:w="5960"/>
      </w:tblGrid>
      <w:tr w:rsidR="00B04E9E" w:rsidRPr="00B04E9E" w14:paraId="60E0A6B6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32BC0" w14:textId="57792AFA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2203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BCCE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91AFD45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8A6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3708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the Kaiser of Germany in 1918? </w:t>
            </w:r>
          </w:p>
          <w:p w14:paraId="5150F1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F84CBA1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D737CA6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954D67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356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C1A4B67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0FD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47C4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new government set up?  </w:t>
            </w:r>
          </w:p>
          <w:p w14:paraId="2090BEA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5F6F88A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BF001F5" w14:textId="5484CE9B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811A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4598652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B5B2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AB8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as the new government a democracy or a dictatorship? </w:t>
            </w:r>
          </w:p>
          <w:p w14:paraId="74B9DDB7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9E44084" w14:textId="6EA96CA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BDAE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BF2F6DD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2A65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369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main political party in the new government? </w:t>
            </w:r>
          </w:p>
          <w:p w14:paraId="37832884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372EC7B" w14:textId="197BA55A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068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387E93D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5332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777B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fine the word coalition. </w:t>
            </w:r>
          </w:p>
          <w:p w14:paraId="5077A10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86A9B8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E0F9DB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CDD9D80" w14:textId="3DB619F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0235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7407FCA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BAB1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F7AB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the English word for Reichstag? </w:t>
            </w:r>
          </w:p>
          <w:p w14:paraId="3903341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9CD89C9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AF14093" w14:textId="0821F556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71D6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963EF2D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542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294AF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number article said that the President could take control and bypass the Reichstag in an emergency?</w:t>
            </w:r>
          </w:p>
          <w:p w14:paraId="436F5778" w14:textId="7D2B979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7C8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421480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B5F6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8966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peace treaty signed in 1919? </w:t>
            </w:r>
          </w:p>
          <w:p w14:paraId="78DF34B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5F6A3B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30C0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32F05E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119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229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uch did Germany have to pay in reparations? </w:t>
            </w:r>
          </w:p>
          <w:p w14:paraId="10440F1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E03E3B0" w14:textId="72819BE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293D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519C44E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9A5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0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A393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soldiers was Germany allowed? </w:t>
            </w:r>
          </w:p>
          <w:p w14:paraId="47C1F5B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4FD0CB0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6FCDF6C" w14:textId="672657A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1FE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9090897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CABD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855B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one piece of land that Germany lost. </w:t>
            </w:r>
          </w:p>
          <w:p w14:paraId="3C39BBA7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FECBFFF" w14:textId="3ADC9B2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88E58C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18F0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7F307C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44E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E0BC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oes the ‘stab in the back’ myth mean? </w:t>
            </w:r>
          </w:p>
          <w:p w14:paraId="3D07D42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062887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1F77112" w14:textId="104A39B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99E1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640826E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DA63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E9F2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ere ‘the November criminals’? </w:t>
            </w:r>
          </w:p>
          <w:p w14:paraId="150BF80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74863CD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E05FBE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736F71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F3D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7BAFE12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85FD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1CF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as the </w:t>
            </w:r>
            <w:proofErr w:type="spell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particist</w:t>
            </w:r>
            <w:proofErr w:type="spell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Uprising a threat from the </w:t>
            </w:r>
            <w:proofErr w:type="gram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ft</w:t>
            </w:r>
            <w:proofErr w:type="gram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right? </w:t>
            </w:r>
          </w:p>
          <w:p w14:paraId="47F213F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CF4709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F97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66E284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EF2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0735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as the Kapp Putsch a threat from the </w:t>
            </w:r>
            <w:proofErr w:type="gram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ft</w:t>
            </w:r>
            <w:proofErr w:type="gram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right? </w:t>
            </w:r>
          </w:p>
          <w:p w14:paraId="61C50DE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FB3D73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74C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72F1BD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AE1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80F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ere the Freikorps? </w:t>
            </w:r>
          </w:p>
          <w:p w14:paraId="5B834AB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6D6426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627D3DA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8E1A6E7" w14:textId="769D9346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4BDF67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4B13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1856A5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BDBE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DE4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lots of Weimar politicians? </w:t>
            </w:r>
          </w:p>
          <w:p w14:paraId="459B1E3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674800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AE2B2BD" w14:textId="1F29823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FF48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A87F8C1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C558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A0D6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did the French and Belgians occupy the Ruhr in 1923? </w:t>
            </w:r>
          </w:p>
          <w:p w14:paraId="7E13FFF4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A614829" w14:textId="23CCACF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56F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447F9CA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F03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153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government tell the workers to do when this happened? </w:t>
            </w:r>
          </w:p>
          <w:p w14:paraId="56E6F56C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3657862" w14:textId="604F226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8112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A512FEC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795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20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9D35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government have to do to pay the workers, leading to hyperinflation? </w:t>
            </w:r>
          </w:p>
          <w:p w14:paraId="7036E26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2A92EC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583E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81E600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83AC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3365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hyperinflation? </w:t>
            </w:r>
          </w:p>
          <w:p w14:paraId="66A95A5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9FC6DB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DC33D61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408D2DA" w14:textId="7616A40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DCDD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05621B0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3574B89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6F97E25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C690DD5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5448DA7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1FB2174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A3F1430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0F6665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7C180A2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5709CF2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C41BE71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133B650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FB30295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42A8644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0C3AFE3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3138828A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47361381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41FFAB58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7DC96E0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46A8A552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46EC8810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CC390D8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B4FA6CD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6E08C845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D31E379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13D718B5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DB502DC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4BB84626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6C0073AE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F1217EB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13EA6BB4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648E7C6E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E042BC8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2CA19AC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32E10D63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5A053516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6AF2DAAE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DABD1AC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50906BB7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8CC491A" w14:textId="7777777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11F7A3A0" w14:textId="35556775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>Key Topic 1: The Weimar Republic, 1918-29</w:t>
      </w:r>
      <w:r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644CE1AD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47A9EA8" w14:textId="31642EAD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Quiz 2 –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T</w:t>
      </w: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he recovery of the Weimar Republic, 1924-1929</w:t>
      </w:r>
    </w:p>
    <w:p w14:paraId="3D4CE034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572"/>
        <w:gridCol w:w="5955"/>
      </w:tblGrid>
      <w:tr w:rsidR="00B04E9E" w:rsidRPr="00B04E9E" w14:paraId="00115203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9A0E" w14:textId="0B6D6BC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3CAD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9D6C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818062A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3E12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96F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Germany’s economic recovery? </w:t>
            </w:r>
          </w:p>
          <w:p w14:paraId="53CEAF2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4552D71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58D53E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7D52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AA2498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556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6D3B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Germany receive from America in the Dawes Plan?  </w:t>
            </w:r>
          </w:p>
          <w:p w14:paraId="2A3A4C5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E96131D" w14:textId="77777777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8196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77B82A0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593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8BA7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reparations payments with the Young Plan? </w:t>
            </w:r>
          </w:p>
          <w:p w14:paraId="59A1F738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186A612" w14:textId="19908DF0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DF2E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66BD35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E24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42712" w14:textId="77777777" w:rsidR="006C13D5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the name of the new currency to restore confidence after </w:t>
            </w:r>
          </w:p>
          <w:p w14:paraId="56A4C4D0" w14:textId="126EAA9E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yperinflation? </w:t>
            </w:r>
          </w:p>
          <w:p w14:paraId="366A78A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54BB9C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B88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65D267B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85E0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425C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extreme parties e.g. the Nazis receive more or less votes between 1924 and 29? </w:t>
            </w:r>
          </w:p>
          <w:p w14:paraId="4C7C043C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D5C9BF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7657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76E2DE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A0DC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E937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 wages of workers go up or down in this time period? </w:t>
            </w:r>
          </w:p>
          <w:p w14:paraId="4B8A78C5" w14:textId="77777777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1164C3D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53CC4E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B47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ED4C0B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4A30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E495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one group in German society who did not benefit from economic recovery. </w:t>
            </w:r>
          </w:p>
          <w:p w14:paraId="660BF555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4603845" w14:textId="3F777D3A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B623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3197432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0E37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27F8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unemployment go up or down in this time period? </w:t>
            </w:r>
          </w:p>
          <w:p w14:paraId="1DF251B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F5AEFBC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435380F" w14:textId="73CFA0DB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4973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BE6555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4E8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0328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organisation was Germany allowed to join in 1926? </w:t>
            </w:r>
          </w:p>
          <w:p w14:paraId="60AFAA06" w14:textId="5EABFB00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A8ED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4199082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60F1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0D48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greed in the Locarno Pact, improving Germany’s relations with other countries? </w:t>
            </w:r>
          </w:p>
          <w:p w14:paraId="56D3F7FA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C5E405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3F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15F6B4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98F0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134D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greed in the Kellogg-Briand Pact? </w:t>
            </w:r>
          </w:p>
          <w:p w14:paraId="05D6185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8BBB10E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EC2744F" w14:textId="1CDD16AD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171A15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6921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2EB58B2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2550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50B7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houses were built in Germany between 1934 and 1931? </w:t>
            </w:r>
          </w:p>
          <w:p w14:paraId="6F7F0452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0B6B6B7" w14:textId="74F4D43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C718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F35DFB7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6A80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864F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a political right women gained in this period. </w:t>
            </w:r>
          </w:p>
          <w:p w14:paraId="7D93B14C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D262474" w14:textId="76D5A7CF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1765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A38CAC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4FD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7B53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jobs that women were now able to do in the 1920s. </w:t>
            </w:r>
          </w:p>
          <w:p w14:paraId="0EBFA4B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91FFBD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D59C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7074F1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81EB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EEF61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men have more or less social freedom in this time period than under the Kaiser? </w:t>
            </w:r>
          </w:p>
          <w:p w14:paraId="04B78BB6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B4E437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E296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6CCB93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1730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5C4C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approach of the ‘new objectivity’ art movement? </w:t>
            </w:r>
          </w:p>
          <w:p w14:paraId="3B5D964F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26BEBB3" w14:textId="7AA231CE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E1C3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EEE7582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9D03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59D0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approach of the Bauhaus architecture and design movement? </w:t>
            </w:r>
          </w:p>
          <w:p w14:paraId="3C18EE4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DC60796" w14:textId="105C32E3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CA8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460106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AA0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CE7E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a common theme in film, literature and theatre in this time period. </w:t>
            </w:r>
          </w:p>
          <w:p w14:paraId="3F5E200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908F5AA" w14:textId="237AF6E3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53A7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70D6507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1922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113D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book did Erich Remarque wrote which was anti-war? </w:t>
            </w:r>
          </w:p>
          <w:p w14:paraId="47D78B5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BD252D4" w14:textId="19009EC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06C7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37A3D0D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96A9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2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A699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atre and opera at the time focus on the lives of ordinary or wealthy people? </w:t>
            </w:r>
          </w:p>
          <w:p w14:paraId="64A2683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4674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384C8AF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B108A05" w14:textId="57EDE576" w:rsidR="00B04E9E" w:rsidRDefault="00B04E9E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32647B5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E2B94F6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C35A806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8DFA9A8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E201ADB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23F4672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676CA35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101E79A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7D1244C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EF2266B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D56E5B8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D1FEB9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A73DFF2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B1F98EE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2BBF128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5358004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520EF53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9B58E69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80D99AA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FE3BAA2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FD864B1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13AA527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568322A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3F9CFDC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413B24C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A4ABC64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3D394D9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6554509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68C8B5B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E67F5A4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F781B26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6954B10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C8C53BC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159DD7E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10607AF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91F1E34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9695904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EFFFC5A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19F948C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14D3C1C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5326F04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030375B" w14:textId="77777777" w:rsidR="006C13D5" w:rsidRDefault="006C13D5" w:rsidP="000E750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9000BFC" w14:textId="77777777" w:rsidR="006C13D5" w:rsidRPr="000E7508" w:rsidRDefault="006C13D5" w:rsidP="000E750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279BF01F" w14:textId="2742F46A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>Key Topic 2: Hitler’s rise to power, 1919-33</w:t>
      </w:r>
      <w:r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2457A8E2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1F6B4DA" w14:textId="3618FB57" w:rsidR="00B04E9E" w:rsidRDefault="00B04E9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Quiz 3–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T</w:t>
      </w: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he early Nazi party, 1918-1928</w:t>
      </w:r>
    </w:p>
    <w:p w14:paraId="634D5F40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0"/>
          <w:szCs w:val="20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533"/>
        <w:gridCol w:w="5993"/>
      </w:tblGrid>
      <w:tr w:rsidR="00B04E9E" w:rsidRPr="00B04E9E" w14:paraId="0BA48257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4E55E" w14:textId="4238817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FF64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7E54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3523363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9032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A7D7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medal did Hitler win in WW1? </w:t>
            </w:r>
          </w:p>
          <w:p w14:paraId="595CA5C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A25547A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DA2987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24FE7A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6EC4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9B60A78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A122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9B46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myth about the Weimar government and the end of WW1 did Hitler believe in? </w:t>
            </w:r>
          </w:p>
          <w:p w14:paraId="4072770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2E7ADB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1661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774554E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C8B7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2C9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party Hitler joined in 1919? </w:t>
            </w:r>
          </w:p>
          <w:p w14:paraId="2742769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D3D9760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BCBC2D7" w14:textId="6DAB3C8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E78F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19B774D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9718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5C40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ere Hitler’s main ideas in the </w:t>
            </w:r>
            <w:proofErr w:type="gram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5 point</w:t>
            </w:r>
            <w:proofErr w:type="gram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plan? Name at least 3. </w:t>
            </w:r>
          </w:p>
          <w:p w14:paraId="5940F152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6BE14EA" w14:textId="1EE52ECB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51CB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22E9B12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ACD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EEB0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Hitler rename the DAP in 1920? </w:t>
            </w:r>
          </w:p>
          <w:p w14:paraId="054C27B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2D328A1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59D6B94" w14:textId="2B76ACE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4F88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AF1F0C6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E77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EB51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symbol did Hitler introduce to the Nazis? </w:t>
            </w:r>
          </w:p>
          <w:p w14:paraId="7056016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547CC9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E81C8AE" w14:textId="79CA69BF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8E7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DC3F93E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EC6B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9BB0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ole of the SA created in 1921? </w:t>
            </w:r>
          </w:p>
          <w:p w14:paraId="5A5830D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1DDFCE7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4567E47" w14:textId="0E814FC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18E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D9B915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D7B6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11E8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e Nazi membership was 1,100 in 1920. What had it increased to by November 1923? </w:t>
            </w:r>
          </w:p>
          <w:p w14:paraId="1BB38A3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92BA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1D75AD1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26B0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7548C" w14:textId="17EF17E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 what year did the Munich Putsch (coup) take place?  </w:t>
            </w:r>
          </w:p>
          <w:p w14:paraId="665343D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F80A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9A8E92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3B6B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5DD4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Hitler’s goal with the Munich Putsch (coup)? </w:t>
            </w:r>
          </w:p>
          <w:p w14:paraId="6B45DEB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9C47740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3566443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27E76C9" w14:textId="77777777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FE88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8DA443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529C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410D7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former army general who supported Hitler in the putsch? </w:t>
            </w:r>
          </w:p>
          <w:p w14:paraId="0695400C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11F878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817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D7751A9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8E25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F884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did the Munich Putsch fail? </w:t>
            </w:r>
          </w:p>
          <w:p w14:paraId="3D6B1A5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871D5B0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0DEC862" w14:textId="1226E026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41B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141AF2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48DD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376C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Nazis were killed in the Munich Putsch? </w:t>
            </w:r>
          </w:p>
          <w:p w14:paraId="5C31B20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4C33089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9876D50" w14:textId="421FB08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98DC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A86A8FC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BE5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BB7C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Hitler after the Munich Putsch? </w:t>
            </w:r>
          </w:p>
          <w:p w14:paraId="1E26E7E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CA1EC9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59C2844" w14:textId="01F5C56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1A93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017C38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D8FE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9DC1" w14:textId="5F29D24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long was Hitler given in prison? </w:t>
            </w:r>
          </w:p>
          <w:p w14:paraId="1991C7F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965BF13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8B1E458" w14:textId="64B686FF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1B69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766B3B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4329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56E98" w14:textId="7AFE01DE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the Nazi Party? </w:t>
            </w:r>
          </w:p>
          <w:p w14:paraId="6170AFC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5907BC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B148185" w14:textId="5F601EF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99A7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D555311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89A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BE86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ive one way in which Hitler’s trial after the Munich Putsch helped the Nazis. </w:t>
            </w:r>
          </w:p>
          <w:p w14:paraId="0A7EEE9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3DB6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94AFDC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079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9057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the name of the book Hitler </w:t>
            </w:r>
            <w:proofErr w:type="gram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rote</w:t>
            </w:r>
            <w:proofErr w:type="gram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in prison to share his ideas. </w:t>
            </w:r>
          </w:p>
          <w:p w14:paraId="2D4EA141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5C48139" w14:textId="12E9C59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485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3833C1A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603D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DC36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new approach did Hitler decide to take to gaining power whilst in prison? </w:t>
            </w:r>
          </w:p>
          <w:p w14:paraId="54FE65C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B49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D9A94E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57CF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839E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ere the gauleiters? </w:t>
            </w:r>
          </w:p>
          <w:p w14:paraId="1D91CD1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 </w:t>
            </w:r>
          </w:p>
          <w:p w14:paraId="7D75254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10FAD89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224B4D2" w14:textId="648DDAC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9987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</w:tr>
      <w:tr w:rsidR="00B04E9E" w:rsidRPr="00B04E9E" w14:paraId="397C644E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E1D1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E81F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youth movement did Hitler create when he left prison? </w:t>
            </w:r>
          </w:p>
          <w:p w14:paraId="133700E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88C2084" w14:textId="41812A0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84E9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FF5C9DB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0CF9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7AF3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members did the Nazis have by 1928? </w:t>
            </w:r>
          </w:p>
          <w:p w14:paraId="6C9A8E9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93003D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05D82D1" w14:textId="402B5386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0298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D7021B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DA60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A051A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ever, were the Nazis successful or unsuccessful at winning seats in national elections? </w:t>
            </w:r>
          </w:p>
          <w:p w14:paraId="3318F6A3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4E85C9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4460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71C922EB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C4D843C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4D6DD2B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1EF9FA0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0CB9144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C90DD3B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C840044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817D833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5F90DC9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809ACC8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C6B4FF0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5F0ABE0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033A1AC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A0E21E7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7174437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9B01764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89ECDEA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53B0B03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80B343D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7F0CB8B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DEC6928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9191A5D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C0E2F4D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605337B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2A5F602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3D90A1F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80655D5" w14:textId="77777777" w:rsidR="00060362" w:rsidRDefault="00060362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24A6AA1" w14:textId="77777777" w:rsidR="006C13D5" w:rsidRDefault="006C13D5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8E30237" w14:textId="77777777" w:rsidR="006C13D5" w:rsidRDefault="006C13D5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55756DE" w14:textId="77777777" w:rsidR="00060362" w:rsidRPr="00B04E9E" w:rsidRDefault="00060362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7E60D004" w14:textId="77777777" w:rsidR="004B7C1F" w:rsidRDefault="004B7C1F">
      <w:pP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br w:type="page"/>
      </w:r>
    </w:p>
    <w:p w14:paraId="27D89EEF" w14:textId="4562E7BB" w:rsidR="00B04E9E" w:rsidRPr="00B04E9E" w:rsidRDefault="00060362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GB"/>
          <w14:ligatures w14:val="none"/>
        </w:rPr>
      </w:pPr>
      <w:r w:rsidRPr="00060362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 xml:space="preserve">Key 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Topic</w:t>
      </w:r>
      <w:r w:rsidRPr="00060362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 xml:space="preserve"> 2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: Hitler’s rise to power, 1919-33</w:t>
      </w:r>
      <w:r w:rsidR="00B04E9E"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3C55ED26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477798BB" w14:textId="1AF1870A" w:rsidR="00B04E9E" w:rsidRDefault="00B04E9E" w:rsidP="0006036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Quiz 4– </w:t>
      </w:r>
      <w:r w:rsidR="00060362" w:rsidRPr="001D416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T</w:t>
      </w:r>
      <w:r w:rsidRPr="00B04E9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he growth in popularity of the Nazis, 1929-1933</w:t>
      </w:r>
    </w:p>
    <w:p w14:paraId="21593A89" w14:textId="77777777" w:rsidR="001D4162" w:rsidRPr="001D4162" w:rsidRDefault="001D4162" w:rsidP="0006036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1EB205C9" w14:textId="77777777" w:rsidR="00060362" w:rsidRPr="00B04E9E" w:rsidRDefault="00060362" w:rsidP="000603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63"/>
        <w:gridCol w:w="5946"/>
      </w:tblGrid>
      <w:tr w:rsidR="00B04E9E" w:rsidRPr="00B04E9E" w14:paraId="5D7A58B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B142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.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1DEC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8A9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3A19186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AFFA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DD3C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in 1929 which crashed the German economy? </w:t>
            </w:r>
          </w:p>
          <w:p w14:paraId="3DC5D693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E89D56D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353332B" w14:textId="77777777" w:rsidR="00060362" w:rsidRPr="00B04E9E" w:rsidRDefault="000603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ECE6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FD5574D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8936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C9CF5" w14:textId="29EA76B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the nickname given to Chancellor </w:t>
            </w:r>
            <w:proofErr w:type="gram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runing  who</w:t>
            </w:r>
            <w:proofErr w:type="gram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increased taxes, cut wages and decreased unemployment benefits?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2D1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30E99AE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2ED6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B613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people were unemployment by 1932? </w:t>
            </w:r>
          </w:p>
          <w:p w14:paraId="562E37B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AE98248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07012C5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61BC65D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5AC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93E4BCA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A757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9E183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seats in the Reichstag did the Nazis win in their breakthrough in the September 1930 election? </w:t>
            </w:r>
          </w:p>
          <w:p w14:paraId="50F8309B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1E9141F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5C47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DC0FD90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E605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1FEC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Bruning rely on to pass laws? </w:t>
            </w:r>
          </w:p>
          <w:p w14:paraId="62C731B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3D0F68E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ECB2023" w14:textId="278D53B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C8C5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A0792F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3EE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4EEB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party were people in Germany scared of in this time period? </w:t>
            </w:r>
          </w:p>
          <w:p w14:paraId="4B314FA1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197C0ED" w14:textId="328FA17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0E5A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D0F05E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EA5E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ED53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Josef Goebbels in charge of? </w:t>
            </w:r>
          </w:p>
          <w:p w14:paraId="5F56CA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8FB86AD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FB45439" w14:textId="3DC8BCB0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FCBE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617C2EB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37C9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E78E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own lots of which helped them spread their message? </w:t>
            </w:r>
          </w:p>
          <w:p w14:paraId="42DA77CF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B601E0A" w14:textId="446A736A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D385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C3A3C6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D6C4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9AF98" w14:textId="5CA39426" w:rsidR="001D4162" w:rsidRP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for the events the Nazis held where Hitler would speak?</w:t>
            </w:r>
          </w:p>
          <w:p w14:paraId="39E51A65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3E5EFC5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CFEE36F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BF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87C26F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B8DA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9A787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ere the key messages Hitler shared which made the Nazis popular? Name at least 3. </w:t>
            </w:r>
          </w:p>
          <w:p w14:paraId="5B64AE97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EE580BA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499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535D295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F5DA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F66B1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Hitler appear modern in the presidential election of 1932? (even though he lost) </w:t>
            </w:r>
          </w:p>
          <w:p w14:paraId="26417077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2E85837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CDE3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1C9A91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462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BACC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group gave the Nazis lots of financial support? </w:t>
            </w:r>
          </w:p>
          <w:p w14:paraId="089FC56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3734BC9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463DC79" w14:textId="6D835C2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DFDA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E9502B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8CFF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007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Hitler use to attack the communists? </w:t>
            </w:r>
          </w:p>
          <w:p w14:paraId="6C33983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7F11162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26284EB" w14:textId="592F558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DB4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4D4EC99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5DF7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CDD50" w14:textId="77777777" w:rsidR="001D4162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fine cult of personality.  </w:t>
            </w:r>
          </w:p>
          <w:p w14:paraId="23919997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D3653CB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E32A63A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5FB1407" w14:textId="38396DB6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BFFE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2D9CD9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5A5D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3D93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replaced Bruning as chancellor but failed to secure a majority in the Reichstag? </w:t>
            </w:r>
          </w:p>
          <w:p w14:paraId="67801DEA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D36FCB2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9143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920EA6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FD4A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94C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Papen and Hindenburg try to stop getting into office? </w:t>
            </w:r>
          </w:p>
          <w:p w14:paraId="38358F78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8C1AA81" w14:textId="7312EDB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6D54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0AECB8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D0A3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DE4F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role would Papen have if Hitler was made chancellor? </w:t>
            </w:r>
          </w:p>
          <w:p w14:paraId="6616616D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F16348A" w14:textId="79CDC54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A9DA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1936FE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325A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769D4" w14:textId="2809449A" w:rsidR="001D4162" w:rsidRP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as Hitler allowed to have lots of Nazis in his cabinet when he became chancellor?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C9D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90F270E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81A1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D371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n did Hitler become chancellor of Germany? </w:t>
            </w:r>
          </w:p>
          <w:p w14:paraId="74479F02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6C6A12F" w14:textId="77777777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9ECC6B9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AAC0356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04E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92975E9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22F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B761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Hitler have complete power over Germany at this point? </w:t>
            </w:r>
          </w:p>
          <w:p w14:paraId="13C7431C" w14:textId="77777777" w:rsidR="001D4162" w:rsidRDefault="001D4162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2EEBBA2" w14:textId="1B908EE9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0F6D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7FCA33F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253BCD69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074AAA5F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2593BD2D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6F05CEB8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25FD9AA0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63BD0603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42F90208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71166764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457BAA70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0A970BB6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71050900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0527F317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2F947ECD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6B815CEB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314E1026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7A98AF5C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77BC2F76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039AB5C6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59863508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71163857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4690E442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5100B4AA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1197087C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618BE348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339A89F1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11F6266B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687EF616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2964B691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3A33A4FE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4453B893" w14:textId="77777777" w:rsidR="006C13D5" w:rsidRDefault="006C13D5" w:rsidP="000E75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147939CA" w14:textId="0F1C1B65" w:rsidR="00B04E9E" w:rsidRPr="00B04E9E" w:rsidRDefault="001D4162" w:rsidP="000E750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1D4162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 xml:space="preserve">Key 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Topic</w:t>
      </w:r>
      <w:r w:rsidRPr="001D4162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 xml:space="preserve"> 3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: Nazi control and dictatorship, 1933-39</w:t>
      </w:r>
    </w:p>
    <w:p w14:paraId="06B91A97" w14:textId="77777777" w:rsidR="004B4E46" w:rsidRDefault="004B4E46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9AABB20" w14:textId="17828F1D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5D96BB3" w14:textId="18750702" w:rsidR="00B04E9E" w:rsidRDefault="00B04E9E" w:rsidP="001D416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Quiz 5– Hitler: from chancellor to dictator</w:t>
      </w:r>
    </w:p>
    <w:p w14:paraId="30EF0F26" w14:textId="77777777" w:rsidR="001D4162" w:rsidRDefault="001D4162" w:rsidP="001D41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0"/>
          <w:szCs w:val="20"/>
          <w:lang w:eastAsia="en-GB"/>
          <w14:ligatures w14:val="none"/>
        </w:rPr>
      </w:pPr>
    </w:p>
    <w:p w14:paraId="08CF34FF" w14:textId="77777777" w:rsidR="004B4E46" w:rsidRPr="00B04E9E" w:rsidRDefault="004B4E46" w:rsidP="001D416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0"/>
          <w:szCs w:val="20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570"/>
        <w:gridCol w:w="5957"/>
      </w:tblGrid>
      <w:tr w:rsidR="00B04E9E" w:rsidRPr="00B04E9E" w14:paraId="1AD58FE7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5B142" w14:textId="4A6CA71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DF4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A6B5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29FA0AF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E3E7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F929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Hitler blame the Reichstag fire on? </w:t>
            </w:r>
          </w:p>
          <w:p w14:paraId="039723D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E5A1B2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FC41C51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845B9B4" w14:textId="77777777" w:rsidR="001D4162" w:rsidRPr="00B04E9E" w:rsidRDefault="001D4162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211C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A4E18BF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1A5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468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itler signed the Decree for the Protection of People and State the next day after the Reichstag fire. What was one way that this made the Nazis more powerful?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79BB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60EF025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19A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D87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Enabling Act? </w:t>
            </w:r>
          </w:p>
          <w:p w14:paraId="79CCB9D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E02D1D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C2030DF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D39D3E5" w14:textId="172CC8C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AC0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7426408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FA6A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9EE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trade unions and other political parties? </w:t>
            </w:r>
          </w:p>
          <w:p w14:paraId="11374777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E61C0E8" w14:textId="69FFB10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27F1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1FCAD3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561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236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Hitler do to the lander (local district governments)? </w:t>
            </w:r>
          </w:p>
          <w:p w14:paraId="4CF01984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423C95D" w14:textId="10BD659E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DA8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330E74E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AD1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414F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the SA in 1934? </w:t>
            </w:r>
          </w:p>
          <w:p w14:paraId="24F522F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1B32699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B4C4D40" w14:textId="320FC2DB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8E6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FD4960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670E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386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was Hitler suspicious of the leader of the SA? </w:t>
            </w:r>
          </w:p>
          <w:p w14:paraId="5E6E327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799D636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491D1EC" w14:textId="70DC89A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F1F6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836BC8D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40D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236C0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the name of the event where Hitler used the SS to arrest and kill members of the SA? </w:t>
            </w:r>
          </w:p>
          <w:p w14:paraId="07AC586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E432C7C" w14:textId="77777777" w:rsidR="004B4E46" w:rsidRPr="00B04E9E" w:rsidRDefault="004B4E46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E434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C82FAE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3FF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58E82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signed an oath of loyalty to Hitler? </w:t>
            </w:r>
          </w:p>
          <w:p w14:paraId="6703F4D4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7868CF3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9303B85" w14:textId="541288D0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8409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C1BCED2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818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5090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ed which allowed Hitler to become the Fuhrer (leader)? </w:t>
            </w:r>
          </w:p>
          <w:p w14:paraId="602B5841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6C192F0" w14:textId="2FDA2E34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9C74EB8" w14:textId="77777777" w:rsidR="004B4E46" w:rsidRPr="00B04E9E" w:rsidRDefault="004B4E46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3BD2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C34B6C1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9FF5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9D438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the SS and Gestapo from 1936? </w:t>
            </w:r>
          </w:p>
          <w:p w14:paraId="2211BAC2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AAD883B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E83CADB" w14:textId="154C5DDE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A1E2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B19E0F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4077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0CCBF" w14:textId="77777777" w:rsidR="004B4E46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a police state? </w:t>
            </w:r>
          </w:p>
          <w:p w14:paraId="34C65F89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C664AB0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D1289AB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423AA16" w14:textId="6B4BFC1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0C6D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E5CB6B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7D43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518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ole of the SS in the police state? </w:t>
            </w:r>
          </w:p>
          <w:p w14:paraId="52461C3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A4C9897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6B6025C" w14:textId="2B384F7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5781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1D66977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525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8E9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Gestapo? </w:t>
            </w:r>
          </w:p>
          <w:p w14:paraId="2B8B757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0255A4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1CD9303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406052D" w14:textId="578699F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17AF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4CE43E9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89BA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099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SD? </w:t>
            </w:r>
          </w:p>
          <w:p w14:paraId="79B4F85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EA7FF9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7C0662A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E042F1F" w14:textId="268DC4B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A31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63FF397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01A3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A636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 concentration camp? </w:t>
            </w:r>
          </w:p>
          <w:p w14:paraId="3B54E13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373DCAC" w14:textId="77777777" w:rsidR="004B4E46" w:rsidRDefault="004B4E46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251CFC1" w14:textId="1B1C304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BFCD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8BE056B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0AAC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402E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Nazis control the legal system? (e.g. lawyers, judges, courts) </w:t>
            </w:r>
          </w:p>
          <w:p w14:paraId="3900791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232360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FA01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7990C5D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2E35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94C9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People’s Court? </w:t>
            </w:r>
          </w:p>
          <w:p w14:paraId="0C3CF71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6350904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9E09902" w14:textId="1BE974D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A9F2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57C1A29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556"/>
        <w:gridCol w:w="5967"/>
      </w:tblGrid>
      <w:tr w:rsidR="00B04E9E" w:rsidRPr="00B04E9E" w14:paraId="205D4A4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4709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FEE3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German Faith Movement? </w:t>
            </w:r>
          </w:p>
          <w:p w14:paraId="694308B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BB1AED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A8E4D7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DDD3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76E2FF7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816F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67F1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Concordat signed between Hitler and the Catholic Church? </w:t>
            </w:r>
          </w:p>
          <w:p w14:paraId="0F07C7E2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D956785" w14:textId="1BA7CA4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149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A83F903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2DD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822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Hitler stick to his agreement with the Catholic Church? </w:t>
            </w:r>
          </w:p>
          <w:p w14:paraId="69CA9DBA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EE03ABB" w14:textId="388BE48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9FBF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AADD666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D07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DB051" w14:textId="77777777" w:rsidR="0062694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eich Church? </w:t>
            </w:r>
          </w:p>
          <w:p w14:paraId="211421CB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45F2A0F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FD09996" w14:textId="1C611B40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0FA4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EBCC61C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6DCC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069F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Pastor Niemoller? </w:t>
            </w:r>
          </w:p>
          <w:p w14:paraId="3BFE71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B5C4CE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63A3E15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EFFC75D" w14:textId="61DD6A0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FF52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2B09246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8C70DA4" w14:textId="77777777" w:rsidR="00B04E9E" w:rsidRDefault="00B04E9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E898BFD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3514D16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2549253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B3A3177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87FB68D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D005E04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B7D3B40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A6EAF86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EEDC65F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92A6A50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B93E712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37070BD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CEDDCA7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DE0226F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F127448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09BD2AF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CF0FC37" w14:textId="77777777" w:rsidR="000E7508" w:rsidRDefault="000E7508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C7D3423" w14:textId="77777777" w:rsidR="006C13D5" w:rsidRDefault="006C13D5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5DA9497" w14:textId="77777777" w:rsidR="006C13D5" w:rsidRDefault="006C13D5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5FB1515" w14:textId="77777777" w:rsidR="000E7508" w:rsidRDefault="000E7508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6554D73" w14:textId="77777777" w:rsidR="0062694E" w:rsidRDefault="0062694E" w:rsidP="00B04E9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496993B" w14:textId="77777777" w:rsidR="0062694E" w:rsidRPr="00B04E9E" w:rsidRDefault="0062694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482E4AE" w14:textId="77777777" w:rsidR="004B7C1F" w:rsidRDefault="004B7C1F">
      <w:pP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br w:type="page"/>
      </w:r>
    </w:p>
    <w:p w14:paraId="14081B34" w14:textId="6319168C" w:rsidR="00B04E9E" w:rsidRPr="00B04E9E" w:rsidRDefault="0062694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62694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>Key Topic 3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: Nazi control and dictatorship, 1933-39</w:t>
      </w:r>
      <w:r w:rsidR="00B04E9E"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16086233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AABFCDE" w14:textId="682F0833" w:rsidR="00B04E9E" w:rsidRDefault="00B04E9E" w:rsidP="006269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Quiz 6 – </w:t>
      </w:r>
      <w:r w:rsidR="0062694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P</w:t>
      </w: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ropaganda, censorship and opposition</w:t>
      </w:r>
    </w:p>
    <w:p w14:paraId="7EB360AA" w14:textId="77777777" w:rsidR="0062694E" w:rsidRPr="00B04E9E" w:rsidRDefault="0062694E" w:rsidP="006269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0"/>
          <w:szCs w:val="20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45"/>
        <w:gridCol w:w="5975"/>
      </w:tblGrid>
      <w:tr w:rsidR="00B04E9E" w:rsidRPr="00B04E9E" w14:paraId="6ECD4505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0AF49" w14:textId="429053D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46C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62B0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3A3B537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DB85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6C92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propaganda? </w:t>
            </w:r>
          </w:p>
          <w:p w14:paraId="4591048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766F9E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926A8FB" w14:textId="77777777" w:rsidR="0062694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0C97029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48E8E86" w14:textId="70234EEF" w:rsidR="0062694E" w:rsidRPr="00B04E9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A8F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1954E5B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BB10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66A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censorship? </w:t>
            </w:r>
          </w:p>
          <w:p w14:paraId="46352FD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1782C0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5DA3B21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A3E1734" w14:textId="2B2D59C9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D201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E0BF27E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BA26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2C6E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non-Nazi newspapers? </w:t>
            </w:r>
          </w:p>
          <w:p w14:paraId="1C555DA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C17B1F1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1F7231E" w14:textId="201B22E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B000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A57F10E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2943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D67B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people attended the Nuremberg rallies? </w:t>
            </w:r>
          </w:p>
          <w:p w14:paraId="5BE0878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D4F1110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FBB70A0" w14:textId="44124E3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814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848E602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7A0B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E803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percentage of German families owned a radio? </w:t>
            </w:r>
          </w:p>
          <w:p w14:paraId="2E6FBC1E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53902EF" w14:textId="2D4E431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285E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FD808D9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CBFC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AF254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propaganda and censorship for the Nazis? </w:t>
            </w:r>
          </w:p>
          <w:p w14:paraId="31902289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9F52474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1471CF4" w14:textId="77777777" w:rsidR="0062694E" w:rsidRPr="00B04E9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E6B5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C39EC9B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8419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88EF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films before they could be made? </w:t>
            </w:r>
          </w:p>
          <w:p w14:paraId="7C70E55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21BAF2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000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5E9E6F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A48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31EB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</w:t>
            </w:r>
            <w:r w:rsidRPr="00B04E9E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Triumph of the Will?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C6ABBC9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7D549DD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BCF4C58" w14:textId="45B2CFA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0A65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3ED6A4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E74A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D620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books by Jewish and communist authors? </w:t>
            </w:r>
          </w:p>
          <w:p w14:paraId="5507D947" w14:textId="78F58E75" w:rsidR="000E7508" w:rsidRPr="006C13D5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74E2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7FD6B5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336A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39C9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type of music did the Nazis promote? </w:t>
            </w:r>
          </w:p>
          <w:p w14:paraId="533B78D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AC8F031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B96BE99" w14:textId="4406251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AB0C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72352A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A907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3F14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message of plays in theatres? </w:t>
            </w:r>
          </w:p>
          <w:p w14:paraId="3F5B18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0AA4E48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4D79BBB" w14:textId="49B35AA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E1CC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AD2034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62EB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B648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considered ‘degenerate’ art by the Nazis? </w:t>
            </w:r>
          </w:p>
          <w:p w14:paraId="626920F2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BAD1392" w14:textId="2089D2CF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4912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235AEAB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385E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4FC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message did many paintings share about the family? </w:t>
            </w:r>
          </w:p>
          <w:p w14:paraId="0A2CB7A6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292632F" w14:textId="7621CFC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3A60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369FE2B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A93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A8DA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was sport important to the Nazis? </w:t>
            </w:r>
          </w:p>
          <w:p w14:paraId="0BDA18D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535DC31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8F8A928" w14:textId="708E112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E395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0018E0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8895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ABB8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was the 1936 Berlin Olympics a success for the Nazis? </w:t>
            </w:r>
          </w:p>
          <w:p w14:paraId="7CE78BBC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5883455" w14:textId="4E4D0C8E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C6D1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9B8E87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3773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B81A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attempts were there to assassinate Hitler before 1939? </w:t>
            </w:r>
          </w:p>
          <w:p w14:paraId="392FA90E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322EB4A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DF25C4B" w14:textId="77777777" w:rsidR="0062694E" w:rsidRPr="00B04E9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B77A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5B75EFA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A6DE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60C0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o were the </w:t>
            </w:r>
            <w:proofErr w:type="spell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idelweiss</w:t>
            </w:r>
            <w:proofErr w:type="spell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Pirates? </w:t>
            </w:r>
          </w:p>
          <w:p w14:paraId="54D7763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5140CC2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8DE7BAF" w14:textId="74755A3F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BDDC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2FCDD0A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36E3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731A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ere the Swing Youth? </w:t>
            </w:r>
          </w:p>
          <w:p w14:paraId="1BE9BEE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14E2DF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F471CF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F632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3FD506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88FB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F2DF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did the Protestant Pastor </w:t>
            </w:r>
            <w:proofErr w:type="spell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iemoller</w:t>
            </w:r>
            <w:proofErr w:type="spell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do to show opposition to the Nazis? </w:t>
            </w:r>
          </w:p>
          <w:p w14:paraId="7C430A3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B9D4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206185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1A42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2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633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Pastor Niemoller? </w:t>
            </w:r>
          </w:p>
          <w:p w14:paraId="07029A0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3C0B163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9DC2FC1" w14:textId="7D3A61A3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A27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395609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051F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454F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Pope say in his letter ‘with burning anxiety’? </w:t>
            </w:r>
          </w:p>
          <w:p w14:paraId="272C13A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0FA763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C43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3A6A36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6C52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5B27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one way in which the Nazis clamped down on Catholics in Nazi Germany. </w:t>
            </w:r>
          </w:p>
          <w:p w14:paraId="1254D1B8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2FC8EDF" w14:textId="5261F08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1BC6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AD6646E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DD79F8A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41020D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9C98CD0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42BC8D3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EC42883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652E59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53F581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A23D3C1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B7F8C0B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72C88A4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282E527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29DE062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DB5F9E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941C946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87EBA5E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83B6B0F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7F2B4EB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29C174B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AE5AF2A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E6A9672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4063AF7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A536AC2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461C18A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2A0C5D2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6DE8A62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25E50B8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9033468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50F63A7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E3C4F46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F455DEF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D375B05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A9402C6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B68E7E9" w14:textId="77777777" w:rsidR="0062694E" w:rsidRDefault="0062694E" w:rsidP="00B04E9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BD3438A" w14:textId="03B718C4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9E38E09" w14:textId="54A23F38" w:rsidR="00B04E9E" w:rsidRPr="00B04E9E" w:rsidRDefault="0062694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GB"/>
          <w14:ligatures w14:val="none"/>
        </w:rPr>
      </w:pPr>
      <w:r w:rsidRPr="0062694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>Key Topic 4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: Life in Nazi Germany, 1933-39</w:t>
      </w:r>
      <w:r w:rsidR="00B04E9E"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39CCC643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FDECDC1" w14:textId="0AE31F51" w:rsidR="00B04E9E" w:rsidRDefault="00B04E9E" w:rsidP="006269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Quiz 7 – </w:t>
      </w:r>
      <w:r w:rsidR="0062694E" w:rsidRPr="0062694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L</w:t>
      </w: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ife in Nazi Germany for women, children and workers</w:t>
      </w:r>
    </w:p>
    <w:p w14:paraId="7D01B22A" w14:textId="77777777" w:rsidR="0062694E" w:rsidRPr="00B04E9E" w:rsidRDefault="0062694E" w:rsidP="006269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585"/>
        <w:gridCol w:w="5936"/>
      </w:tblGrid>
      <w:tr w:rsidR="00B04E9E" w:rsidRPr="00B04E9E" w14:paraId="3FC32F5F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6804" w14:textId="451CFFBA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B218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1AA6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C2D8D6F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D365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0F8A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o the three Ks stand for in terms of Nazi policy towards women? (In English!) </w:t>
            </w:r>
          </w:p>
          <w:p w14:paraId="443EB40D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6197CFF" w14:textId="77777777" w:rsidR="0062694E" w:rsidRPr="00B04E9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D05A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4237010D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7D20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08C2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Women’s Front? </w:t>
            </w:r>
          </w:p>
          <w:p w14:paraId="398E6FA9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DC8FFB1" w14:textId="77777777" w:rsidR="0062694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CE721A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BED0CC1" w14:textId="77777777" w:rsidR="0062694E" w:rsidRPr="00B04E9E" w:rsidRDefault="0062694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F337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D9EBC14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23D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4FD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the Nazis encourage women to marry and have children? </w:t>
            </w:r>
          </w:p>
          <w:p w14:paraId="53A1A649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0C07C2B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8DCD4CF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D0F3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FB36761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1D1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52AB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women with jobs e.g. civil service, lawyer? </w:t>
            </w:r>
          </w:p>
          <w:p w14:paraId="235A1467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E9524BE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F42BC51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5BD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5018812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1BC0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6E61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Lebensborn? </w:t>
            </w:r>
          </w:p>
          <w:p w14:paraId="02166EE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54693D64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2F6D6C7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1AA6120" w14:textId="6465082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CD91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67E9C39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DFB4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667C6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did the Nazis have to reverse policies on female employment from 1937? </w:t>
            </w:r>
          </w:p>
          <w:p w14:paraId="44692096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2D7302" w14:textId="77777777" w:rsidR="006C13D5" w:rsidRPr="00B04E9E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217F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10224A9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C1EB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06FB4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all women follow Nazi ideas e.g. about how to dress? </w:t>
            </w:r>
          </w:p>
          <w:p w14:paraId="64114DB8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1ADB8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772E416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5142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D1E3D8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25B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57BE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women who opposed the Nazis? </w:t>
            </w:r>
          </w:p>
          <w:p w14:paraId="46D353A3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ED24FB1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8304E94" w14:textId="343C77F2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339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B8305BC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6DE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65E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race studies/eugenics in school? </w:t>
            </w:r>
          </w:p>
          <w:p w14:paraId="2239ACA4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465213C" w14:textId="19A0D6D6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8D2F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98AB8C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FBE4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2D653" w14:textId="7167D043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a </w:t>
            </w:r>
            <w:proofErr w:type="spellStart"/>
            <w:r w:rsidR="005D204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pola</w:t>
            </w:r>
            <w:proofErr w:type="spell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chool? </w:t>
            </w:r>
          </w:p>
          <w:p w14:paraId="3D7BD354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 </w:t>
            </w:r>
          </w:p>
          <w:p w14:paraId="587929E9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4DAE181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B3BDB94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6D4FAA8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0C3F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</w:tr>
      <w:tr w:rsidR="00B04E9E" w:rsidRPr="00B04E9E" w14:paraId="12FAFAE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F0F7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1476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the Nazis ensure all lessons followed Nazi ideas? </w:t>
            </w:r>
          </w:p>
          <w:p w14:paraId="10C72B0B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7FC5DCF" w14:textId="2C09D899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7948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7D9690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532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7DF1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Nazis force teachers to follow Nazi ideas? </w:t>
            </w:r>
          </w:p>
          <w:p w14:paraId="5EDB9269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FB5C8ED" w14:textId="43CB071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9EA9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E9E2D29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06C3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47F4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Hitler Youth? </w:t>
            </w:r>
          </w:p>
          <w:p w14:paraId="5573A5F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61EB581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FDFCFC7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0B24F57" w14:textId="5325E570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AA44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36135F3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75C2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7315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League of German Maidens? </w:t>
            </w:r>
          </w:p>
          <w:p w14:paraId="56B49E56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5242056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58CA309" w14:textId="6A2B2B2C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74E3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70065E1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A98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7A2C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eich Labour Service? </w:t>
            </w:r>
          </w:p>
          <w:p w14:paraId="322D1E3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66EE28E8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7EDD17F" w14:textId="25F9458E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AA59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DB2E94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14D8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A68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Strength through Joy? </w:t>
            </w:r>
          </w:p>
          <w:p w14:paraId="0D791558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16A7CD2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55D7B1E" w14:textId="793495F9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8E62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2425AD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BDA6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6F4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Beauty of Labour? </w:t>
            </w:r>
          </w:p>
          <w:p w14:paraId="5D47795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1643159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A06DF31" w14:textId="1D437EC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D2A74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982958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3B48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C8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groups were not included in unemployment statistics? </w:t>
            </w:r>
          </w:p>
          <w:p w14:paraId="1E132023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150C73A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7DA6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7FFF40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576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5FD0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 public works scheme? </w:t>
            </w:r>
          </w:p>
          <w:p w14:paraId="35CA57BE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799FED8" w14:textId="2E94DBF5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26881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90EC17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ADB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5404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re-armament help employment? </w:t>
            </w:r>
          </w:p>
          <w:p w14:paraId="0DA7FFF7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16C72E9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690258E" w14:textId="01136DEB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DAE2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</w:tr>
      <w:tr w:rsidR="00B04E9E" w:rsidRPr="00B04E9E" w14:paraId="07281AAC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E8D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CD76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rkers have more or less job security if they were loyal Nazis? </w:t>
            </w:r>
          </w:p>
          <w:p w14:paraId="20AF69BD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3D74FFC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DEF94A5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64B6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3A549CD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E10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C60E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rkers have more or less freedom in the German Labour Front than previously under trade unions?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F0AF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65F2D3CF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D18AA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E0CBB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 cost of living go up or down between 1933 and 1939? </w:t>
            </w:r>
          </w:p>
          <w:p w14:paraId="73F6619F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C771D54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C77E769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55CB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74EEF96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ABA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1A369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 number of working hours per week go up or down between 1933 and 1939? </w:t>
            </w:r>
          </w:p>
          <w:p w14:paraId="685F78C9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129FE62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0D1D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74A5610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161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AF58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rkers who had gradually paid for a Volkswagen car ever receive it? </w:t>
            </w:r>
          </w:p>
          <w:p w14:paraId="566B3CF0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73EAE4D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1850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9D44D8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0AFD45D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472F231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8C205C2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663DA03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FAF8C90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CB06AA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6F913C9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C78F4EA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7588841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A6FF7E2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48583E1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120FBFE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9703463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0969021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B243DD8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72194F5" w14:textId="77777777" w:rsidR="006C13D5" w:rsidRDefault="00B04E9E" w:rsidP="006C13D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549E9FF" w14:textId="77777777" w:rsidR="006C13D5" w:rsidRDefault="006C13D5" w:rsidP="006C13D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AF80CAF" w14:textId="6E5C482D" w:rsidR="00B04E9E" w:rsidRPr="006C13D5" w:rsidRDefault="00B04E9E" w:rsidP="006C13D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BEB20F8" w14:textId="1D1C5175" w:rsidR="00B04E9E" w:rsidRPr="00B04E9E" w:rsidRDefault="00B04E9E" w:rsidP="005D204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AAA682D" w14:textId="77777777" w:rsidR="004B7C1F" w:rsidRDefault="004B7C1F">
      <w:pP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br w:type="page"/>
      </w:r>
    </w:p>
    <w:p w14:paraId="570DBC45" w14:textId="3C8BCFA9" w:rsidR="00B04E9E" w:rsidRPr="00B04E9E" w:rsidRDefault="005D2041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GB"/>
          <w14:ligatures w14:val="none"/>
        </w:rPr>
      </w:pPr>
      <w:r w:rsidRPr="005D2041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lastRenderedPageBreak/>
        <w:t>Key Topic 4</w:t>
      </w:r>
      <w:r w:rsidR="00B04E9E" w:rsidRPr="00B04E9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: Life in Nazi Germany, 1933-39</w:t>
      </w:r>
      <w:r w:rsidR="00B04E9E" w:rsidRPr="00B04E9E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44FC9316" w14:textId="12D0D7B5" w:rsidR="00B04E9E" w:rsidRPr="00B04E9E" w:rsidRDefault="00B04E9E" w:rsidP="005D20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p w14:paraId="28A37BAD" w14:textId="70EFFD96" w:rsidR="00B04E9E" w:rsidRDefault="00B04E9E" w:rsidP="005D204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Quiz 8 – Nazi persecution of minorities</w:t>
      </w:r>
    </w:p>
    <w:p w14:paraId="587FF3DC" w14:textId="77777777" w:rsidR="005D2041" w:rsidRPr="00B04E9E" w:rsidRDefault="005D2041" w:rsidP="005D20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608"/>
        <w:gridCol w:w="5913"/>
      </w:tblGrid>
      <w:tr w:rsidR="00B04E9E" w:rsidRPr="00B04E9E" w14:paraId="2AC35418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C56AB" w14:textId="3FBB143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5A82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A55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7E1A7D0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E8A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1F5A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does </w:t>
            </w:r>
            <w:proofErr w:type="spellStart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volksgemeinschaft</w:t>
            </w:r>
            <w:proofErr w:type="spellEnd"/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mean? </w:t>
            </w:r>
          </w:p>
          <w:p w14:paraId="02B8B9A7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00ED916D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C96A965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A4AC67E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7EAD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2357FE73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9EDF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E8F5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believe about themselves racially? </w:t>
            </w:r>
          </w:p>
          <w:p w14:paraId="5A063630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C241EEA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0BE4E55" w14:textId="3B59B93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FD62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1BD6C4D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9388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B4A99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groups did the Nazis consider racially inferior? </w:t>
            </w:r>
          </w:p>
          <w:p w14:paraId="2330BD54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6924E96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DB98D1A" w14:textId="1FDC0401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6EDC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C3081E6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7A8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40A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Hitler blame Jews for? </w:t>
            </w:r>
          </w:p>
          <w:p w14:paraId="67548896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BBFC5EA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9F499A2" w14:textId="3108DAD4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6D5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95BA157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440E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AAA93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was education used to spread anti-Semitic ideas? </w:t>
            </w:r>
          </w:p>
          <w:p w14:paraId="5B1E75FC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2DDD3CA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AA1214F" w14:textId="4718861D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7A89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3BD7B5F0" w14:textId="77777777" w:rsidTr="00B04E9E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9637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1A9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encourage people to do to Jewish businesses in April 1933? </w:t>
            </w:r>
          </w:p>
          <w:p w14:paraId="11BF45FE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978C1EA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3FC0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14B69B0A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B908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46AC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ere the Nuremberg Laws, 1935? </w:t>
            </w:r>
          </w:p>
          <w:p w14:paraId="2F31C715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60DD7AD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2D2198F" w14:textId="23AF459A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B49B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A5C0D04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687A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EF44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Kristallnacht (Night of Broken Glass), 9 November 1938? </w:t>
            </w:r>
          </w:p>
          <w:p w14:paraId="254F12C4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6F9DFCC4" w14:textId="2C17BA33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6D52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5FF61D57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C0FC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01A6B" w14:textId="17963EB8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ive one example of how Jews were forced to identify themselves in Nazi Germany.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253D0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9990C0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0771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10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550B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do to people with disabilities? </w:t>
            </w:r>
          </w:p>
          <w:p w14:paraId="2573BC1E" w14:textId="77777777" w:rsidR="00B04E9E" w:rsidRDefault="00B04E9E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061C1A5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678222D" w14:textId="77777777" w:rsidR="006C13D5" w:rsidRDefault="006C13D5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A698DB" w14:textId="77777777" w:rsidR="005D2041" w:rsidRPr="00B04E9E" w:rsidRDefault="005D2041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E6B2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0842BDF8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F9925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32596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re did the Nazis send people who were LGBTQ+? </w:t>
            </w:r>
          </w:p>
          <w:p w14:paraId="21488CB2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775672B6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BD5E327" w14:textId="774A456E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2C27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B04E9E" w:rsidRPr="00B04E9E" w14:paraId="7F522FED" w14:textId="77777777" w:rsidTr="00B04E9E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E98DB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AC128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the Nazis discriminate against gypsies? </w:t>
            </w:r>
          </w:p>
          <w:p w14:paraId="04452144" w14:textId="77777777" w:rsidR="005D2041" w:rsidRDefault="005D2041" w:rsidP="00B04E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5990ECD4" w14:textId="4A7BA3BB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5DEE" w14:textId="77777777" w:rsidR="00B04E9E" w:rsidRPr="00B04E9E" w:rsidRDefault="00B04E9E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E9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F058758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225F257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4CED65C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E0270B2" w14:textId="77777777" w:rsidR="00B04E9E" w:rsidRPr="00B04E9E" w:rsidRDefault="00B04E9E" w:rsidP="00B04E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EAA3E5E" w14:textId="77777777" w:rsidR="00B04E9E" w:rsidRPr="00B04E9E" w:rsidRDefault="00B04E9E" w:rsidP="00B04E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04E9E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07DC3E0" w14:textId="77777777" w:rsidR="00642F1A" w:rsidRDefault="00642F1A"/>
    <w:p w14:paraId="562AE29C" w14:textId="77777777" w:rsidR="006920D2" w:rsidRDefault="006920D2"/>
    <w:p w14:paraId="47370E14" w14:textId="77777777" w:rsidR="006920D2" w:rsidRDefault="006920D2"/>
    <w:p w14:paraId="4DAC788E" w14:textId="77777777" w:rsidR="006920D2" w:rsidRDefault="006920D2"/>
    <w:p w14:paraId="6114F4A3" w14:textId="77777777" w:rsidR="006920D2" w:rsidRDefault="006920D2"/>
    <w:p w14:paraId="417B5E90" w14:textId="77777777" w:rsidR="006920D2" w:rsidRDefault="006920D2"/>
    <w:p w14:paraId="33CC6699" w14:textId="77777777" w:rsidR="006920D2" w:rsidRDefault="006920D2"/>
    <w:p w14:paraId="734823B7" w14:textId="77777777" w:rsidR="006920D2" w:rsidRDefault="006920D2"/>
    <w:p w14:paraId="586D63F2" w14:textId="77777777" w:rsidR="006920D2" w:rsidRDefault="006920D2"/>
    <w:p w14:paraId="53DB9B30" w14:textId="77777777" w:rsidR="006920D2" w:rsidRDefault="006920D2"/>
    <w:p w14:paraId="0BCE4596" w14:textId="77777777" w:rsidR="006920D2" w:rsidRDefault="006920D2"/>
    <w:p w14:paraId="37A68C1D" w14:textId="77777777" w:rsidR="006920D2" w:rsidRDefault="006920D2"/>
    <w:p w14:paraId="167F3D3A" w14:textId="77777777" w:rsidR="006920D2" w:rsidRDefault="006920D2"/>
    <w:p w14:paraId="3FF07484" w14:textId="77777777" w:rsidR="006920D2" w:rsidRDefault="006920D2"/>
    <w:p w14:paraId="14F01C30" w14:textId="77777777" w:rsidR="006920D2" w:rsidRDefault="006920D2"/>
    <w:p w14:paraId="466B7C01" w14:textId="77777777" w:rsidR="000E7508" w:rsidRDefault="000E7508"/>
    <w:p w14:paraId="3D505556" w14:textId="77777777" w:rsidR="006C13D5" w:rsidRDefault="006C13D5"/>
    <w:p w14:paraId="2351340C" w14:textId="77777777" w:rsidR="006C13D5" w:rsidRDefault="006C13D5"/>
    <w:p w14:paraId="2F676508" w14:textId="65E1E1F1" w:rsidR="006920D2" w:rsidRDefault="006920D2" w:rsidP="006920D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swers</w:t>
      </w:r>
    </w:p>
    <w:p w14:paraId="3DAFCA67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BF4AA5C" w14:textId="5D503C7B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 xml:space="preserve">Quiz 1 – </w:t>
      </w:r>
      <w:r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roblems for the early Weimar Republic, 1918-24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1C92433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195"/>
        <w:gridCol w:w="4340"/>
      </w:tblGrid>
      <w:tr w:rsidR="006920D2" w:rsidRPr="006920D2" w14:paraId="4DB19527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85634" w14:textId="2079BE09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FC70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2617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5701635B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3D63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5FD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the Kaiser of Germany in 1918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F7CB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rced to abdicate. </w:t>
            </w:r>
          </w:p>
        </w:tc>
      </w:tr>
      <w:tr w:rsidR="006920D2" w:rsidRPr="006920D2" w14:paraId="45730622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D8E3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502D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new government set up? 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8A2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eimar Republic </w:t>
            </w:r>
          </w:p>
        </w:tc>
      </w:tr>
      <w:tr w:rsidR="006920D2" w:rsidRPr="006920D2" w14:paraId="09F30431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F2BE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3354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as the new government a democracy or a dictatorship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0874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mocracy </w:t>
            </w:r>
          </w:p>
        </w:tc>
      </w:tr>
      <w:tr w:rsidR="006920D2" w:rsidRPr="006920D2" w14:paraId="1B9A506F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48B4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F83C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main political party in the new government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F151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ocial Democratic Party </w:t>
            </w:r>
          </w:p>
        </w:tc>
      </w:tr>
      <w:tr w:rsidR="006920D2" w:rsidRPr="006920D2" w14:paraId="5F919AED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C63B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9BEC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fine the word coalition.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3EE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n parties work together to form a government as no party has a majority. </w:t>
            </w:r>
          </w:p>
        </w:tc>
      </w:tr>
      <w:tr w:rsidR="006920D2" w:rsidRPr="006920D2" w14:paraId="062DA01F" w14:textId="77777777" w:rsidTr="00346562">
        <w:trPr>
          <w:trHeight w:val="30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57B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F6E6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the English word for Reichstag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B851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arliament </w:t>
            </w:r>
          </w:p>
        </w:tc>
      </w:tr>
      <w:tr w:rsidR="006920D2" w:rsidRPr="006920D2" w14:paraId="283A1D34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73C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1BD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number article said that the President could take control and bypass the Reichstag in an emergency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8B1D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8 </w:t>
            </w:r>
          </w:p>
        </w:tc>
      </w:tr>
      <w:tr w:rsidR="006920D2" w:rsidRPr="006920D2" w14:paraId="3563B5CD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F26E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9C6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peace treaty signed in 1919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FDFA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eaty of Versailles </w:t>
            </w:r>
          </w:p>
        </w:tc>
      </w:tr>
      <w:tr w:rsidR="006920D2" w:rsidRPr="006920D2" w14:paraId="7D692ABD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252C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ED6A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uch did Germany have to pay in reparations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D217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£6.6 billion </w:t>
            </w:r>
          </w:p>
        </w:tc>
      </w:tr>
      <w:tr w:rsidR="006920D2" w:rsidRPr="006920D2" w14:paraId="12A8F882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9F6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01B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soldiers was Germany allowed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CE9F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0,000 </w:t>
            </w:r>
          </w:p>
        </w:tc>
      </w:tr>
      <w:tr w:rsidR="006920D2" w:rsidRPr="006920D2" w14:paraId="349EB490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612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5EB6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one piece of land that Germany lost.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4F7A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ptions include Alsace-Lorraine, Polish Corridor, their colonies, demilitarisation of the Rhineland </w:t>
            </w:r>
          </w:p>
        </w:tc>
      </w:tr>
      <w:tr w:rsidR="006920D2" w:rsidRPr="006920D2" w14:paraId="7E853AEE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D6C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A2BD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oes the ‘stab in the back’ myth mean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FDB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usation that Weimar politicians betrayed Germany by signing the Treaty of Versailles as Germany could have won the war. </w:t>
            </w:r>
          </w:p>
        </w:tc>
      </w:tr>
      <w:tr w:rsidR="006920D2" w:rsidRPr="006920D2" w14:paraId="3602BEBB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2BA6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5B6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ere ‘the November criminals’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CA78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eimar politicians </w:t>
            </w:r>
          </w:p>
        </w:tc>
      </w:tr>
      <w:tr w:rsidR="006920D2" w:rsidRPr="006920D2" w14:paraId="7C9099CF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BCE9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2769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as the </w:t>
            </w:r>
            <w:proofErr w:type="spell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particist</w:t>
            </w:r>
            <w:proofErr w:type="spell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Uprising a threat from the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ft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right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B531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ft  </w:t>
            </w:r>
          </w:p>
        </w:tc>
      </w:tr>
      <w:tr w:rsidR="006920D2" w:rsidRPr="006920D2" w14:paraId="63033B30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99A5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253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as the Kapp Putsch a threat from the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ft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r right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5289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ight </w:t>
            </w:r>
          </w:p>
        </w:tc>
      </w:tr>
      <w:tr w:rsidR="006920D2" w:rsidRPr="006920D2" w14:paraId="10D9743E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296D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0F63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ere the Freikorps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191F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x-army who supported right wing threats or put down left wing threats </w:t>
            </w:r>
          </w:p>
        </w:tc>
      </w:tr>
      <w:tr w:rsidR="006920D2" w:rsidRPr="006920D2" w14:paraId="7CB4856E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D3B4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E01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lots of Weimar politicians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A40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sassinated  </w:t>
            </w:r>
          </w:p>
        </w:tc>
      </w:tr>
      <w:tr w:rsidR="006920D2" w:rsidRPr="006920D2" w14:paraId="4D7BE5BC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FD03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470A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did the French and Belgians occupy the Ruhr in 1923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19A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ermany didn’t pay reparations </w:t>
            </w:r>
          </w:p>
        </w:tc>
      </w:tr>
      <w:tr w:rsidR="006920D2" w:rsidRPr="006920D2" w14:paraId="7BEEA9B2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9321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4740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government tell the workers to do when this happened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F7A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o on strike/not work </w:t>
            </w:r>
          </w:p>
        </w:tc>
      </w:tr>
      <w:tr w:rsidR="006920D2" w:rsidRPr="006920D2" w14:paraId="25BB3E95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098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831A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government have to do to pay the workers, leading to hyperinflation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6905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int money </w:t>
            </w:r>
          </w:p>
        </w:tc>
      </w:tr>
      <w:tr w:rsidR="006920D2" w:rsidRPr="006920D2" w14:paraId="61AFDAE3" w14:textId="77777777" w:rsidTr="00346562">
        <w:trPr>
          <w:trHeight w:val="4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C94B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258B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hyperinflation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1763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n prices go up a lot very quickly </w:t>
            </w:r>
          </w:p>
        </w:tc>
      </w:tr>
    </w:tbl>
    <w:p w14:paraId="19DD6287" w14:textId="77777777" w:rsidR="006920D2" w:rsidRPr="006920D2" w:rsidRDefault="006920D2" w:rsidP="00596D2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38756DA" w14:textId="77777777" w:rsidR="006C13D5" w:rsidRDefault="006C13D5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2EB666A" w14:textId="77777777" w:rsidR="006C13D5" w:rsidRDefault="006C13D5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0371B99A" w14:textId="77777777" w:rsidR="006C13D5" w:rsidRDefault="006C13D5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5D1987FE" w14:textId="3BC4AEC6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 xml:space="preserve">Quiz 2 – </w:t>
      </w:r>
      <w:r w:rsidR="00596D28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T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he recovery of the Weimar Republic, 1924-1929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52E4C99" w14:textId="77777777" w:rsidR="00596D28" w:rsidRPr="006920D2" w:rsidRDefault="00596D28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183"/>
        <w:gridCol w:w="4340"/>
      </w:tblGrid>
      <w:tr w:rsidR="006920D2" w:rsidRPr="006920D2" w14:paraId="04D462B3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308E5" w14:textId="2C3D464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9091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9CC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6CFC8F7B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B2FC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52C2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Germany’s economic recovery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B0D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ustav Stresemann  </w:t>
            </w:r>
          </w:p>
        </w:tc>
      </w:tr>
      <w:tr w:rsidR="006920D2" w:rsidRPr="006920D2" w14:paraId="3D35DD31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5E4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3196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Germany receive from America in the Dawes Plan? 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043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oans  </w:t>
            </w:r>
          </w:p>
        </w:tc>
      </w:tr>
      <w:tr w:rsidR="006920D2" w:rsidRPr="006920D2" w14:paraId="55DE95DF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37C8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C940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reparations payments with the Young Plan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742E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duced amount and increased time to pay it </w:t>
            </w:r>
          </w:p>
        </w:tc>
      </w:tr>
      <w:tr w:rsidR="006920D2" w:rsidRPr="006920D2" w14:paraId="02160C25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872E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575D" w14:textId="1CB1572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new currency to restore confidence after h</w:t>
            </w:r>
            <w:r w:rsidR="00596D28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erinflation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0700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ntenmark</w:t>
            </w:r>
            <w:proofErr w:type="spell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56C8CF35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C8DE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BD18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extreme parties e.g. the Nazis receive more or less votes between 1924 and 29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CC6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ss  </w:t>
            </w:r>
          </w:p>
        </w:tc>
      </w:tr>
      <w:tr w:rsidR="006920D2" w:rsidRPr="006920D2" w14:paraId="24DC0955" w14:textId="77777777" w:rsidTr="00596D28">
        <w:trPr>
          <w:trHeight w:val="300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06C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B216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 wages of workers go up or down in this time period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CC13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p  </w:t>
            </w:r>
          </w:p>
        </w:tc>
      </w:tr>
      <w:tr w:rsidR="006920D2" w:rsidRPr="006920D2" w14:paraId="6F2A4E44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ED2E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CC2C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one group in German society who did not benefit from economic recovery.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193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armers and small business owners </w:t>
            </w:r>
          </w:p>
        </w:tc>
      </w:tr>
      <w:tr w:rsidR="006920D2" w:rsidRPr="006920D2" w14:paraId="1892B077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9726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A77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unemployment go up or down in this time period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4AD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p (contrary to what you might expect!) </w:t>
            </w:r>
          </w:p>
        </w:tc>
      </w:tr>
      <w:tr w:rsidR="006920D2" w:rsidRPr="006920D2" w14:paraId="34A781AA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8973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D74C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organisation was Germany allowed to join in 1926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64D7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gue of Nations </w:t>
            </w:r>
          </w:p>
        </w:tc>
      </w:tr>
      <w:tr w:rsidR="006920D2" w:rsidRPr="006920D2" w14:paraId="15CDDAF6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614A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2FF7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greed in the Locarno Pact, improving Germany’s relations with other countries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60C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greed to existing borders </w:t>
            </w:r>
          </w:p>
        </w:tc>
      </w:tr>
      <w:tr w:rsidR="006920D2" w:rsidRPr="006920D2" w14:paraId="22BA6CA4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5BDF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5D28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greed in the Kellogg-Briand Pact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B1D9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y to solve disputes by peaceful means </w:t>
            </w:r>
          </w:p>
        </w:tc>
      </w:tr>
      <w:tr w:rsidR="006920D2" w:rsidRPr="006920D2" w14:paraId="096B3967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69A2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D9E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houses were built in Germany between 1934 and 1931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C2F3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 million </w:t>
            </w:r>
          </w:p>
        </w:tc>
      </w:tr>
      <w:tr w:rsidR="006920D2" w:rsidRPr="006920D2" w14:paraId="61137371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5ECB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59E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a political right women gained in this period.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11E4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ight to vote, become members of parliament, equal pay </w:t>
            </w:r>
          </w:p>
        </w:tc>
      </w:tr>
      <w:tr w:rsidR="006920D2" w:rsidRPr="006920D2" w14:paraId="1A1056D1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0943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3A80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jobs that women were now able to do in the 1920s.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0D88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ivil service, teaching, social work, doctors </w:t>
            </w:r>
          </w:p>
        </w:tc>
      </w:tr>
      <w:tr w:rsidR="006920D2" w:rsidRPr="006920D2" w14:paraId="2D3084A7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F4F3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C3A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men have more or less social freedom in this time period than under the Kaiser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1DE7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ore </w:t>
            </w:r>
          </w:p>
        </w:tc>
      </w:tr>
      <w:tr w:rsidR="006920D2" w:rsidRPr="006920D2" w14:paraId="49D2D81C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DB33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0A5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approach of the ‘new objectivity’ art movement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2B97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ortray society as it really is in art </w:t>
            </w:r>
          </w:p>
        </w:tc>
      </w:tr>
      <w:tr w:rsidR="006920D2" w:rsidRPr="006920D2" w14:paraId="6706D036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92F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91EE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approach of the Bauhaus architecture and design movement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3245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sing basic colours, shapes and materials to build practical objects </w:t>
            </w:r>
          </w:p>
        </w:tc>
      </w:tr>
      <w:tr w:rsidR="006920D2" w:rsidRPr="006920D2" w14:paraId="61A40745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E8BF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BA51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a common theme in film, literature and theatre in this time period.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87B6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riticising the government, showing the realities of everyday life. </w:t>
            </w:r>
          </w:p>
        </w:tc>
      </w:tr>
      <w:tr w:rsidR="006920D2" w:rsidRPr="006920D2" w14:paraId="680C37FA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7D9E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E513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book did Erich Remarque wrote which was anti-war? 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ED27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ll Quiet on the Western Front </w:t>
            </w:r>
          </w:p>
        </w:tc>
      </w:tr>
      <w:tr w:rsidR="006920D2" w:rsidRPr="006920D2" w14:paraId="471C40EC" w14:textId="77777777" w:rsidTr="00596D28">
        <w:trPr>
          <w:trHeight w:val="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C667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475C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atre and opera at the time focus on the lives of ordinary or wealthy people? </w:t>
            </w:r>
          </w:p>
          <w:p w14:paraId="6FA6CE6C" w14:textId="5A692B70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9E67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Ordinary  </w:t>
            </w:r>
          </w:p>
        </w:tc>
      </w:tr>
    </w:tbl>
    <w:p w14:paraId="21F36CC9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2A126B3" w14:textId="77777777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F955F4E" w14:textId="77777777" w:rsidR="00596D28" w:rsidRDefault="00596D28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4C26CB8" w14:textId="77777777" w:rsidR="006C13D5" w:rsidRDefault="006C13D5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0D9225C" w14:textId="77777777" w:rsidR="00596D28" w:rsidRPr="006920D2" w:rsidRDefault="00596D28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76F5F990" w14:textId="77777777" w:rsidR="006920D2" w:rsidRPr="006920D2" w:rsidRDefault="006920D2" w:rsidP="00596D2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5740F5C" w14:textId="38812CBB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 xml:space="preserve">Quiz 3– </w:t>
      </w:r>
      <w:r w:rsidR="00596D28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T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he early Nazi party, 1918-1928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6A0C827" w14:textId="77777777" w:rsidR="00596D28" w:rsidRPr="006920D2" w:rsidRDefault="00596D28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313"/>
        <w:gridCol w:w="4198"/>
      </w:tblGrid>
      <w:tr w:rsidR="006920D2" w:rsidRPr="006920D2" w14:paraId="6EB21E72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E149C" w14:textId="2B6A19E8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99CD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364E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04943B7D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6EE4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0052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medal did Hitler win in WW1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014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ron cross </w:t>
            </w:r>
          </w:p>
        </w:tc>
      </w:tr>
      <w:tr w:rsidR="006920D2" w:rsidRPr="006920D2" w14:paraId="1BE3676A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ADD4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8202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myth about the Weimar government and the end of WW1 did Hitler believe i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0BF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tab in the back myth </w:t>
            </w:r>
          </w:p>
        </w:tc>
      </w:tr>
      <w:tr w:rsidR="006920D2" w:rsidRPr="006920D2" w14:paraId="30C5C662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0F1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5FCE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party Hitler joined in 1919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225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AP/German Workers Party </w:t>
            </w:r>
          </w:p>
        </w:tc>
      </w:tr>
      <w:tr w:rsidR="006920D2" w:rsidRPr="006920D2" w14:paraId="27CC8970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87D9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6B11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ere Hitler’s main ideas in the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5 point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plan? Name at least 3.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5ACA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 getting rid of the Treaty of Versailles, scapegoating Jews and communists, racial purity of German, more rights for workers </w:t>
            </w:r>
          </w:p>
        </w:tc>
      </w:tr>
      <w:tr w:rsidR="006920D2" w:rsidRPr="006920D2" w14:paraId="50933C5F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1453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8F2F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Hitler rename the DAP in 1920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D0EF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zi Party </w:t>
            </w:r>
          </w:p>
        </w:tc>
      </w:tr>
      <w:tr w:rsidR="006920D2" w:rsidRPr="006920D2" w14:paraId="0D34F5B4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FD5E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E3DD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symbol did Hitler introduce to the Nazi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70DB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wastika  </w:t>
            </w:r>
          </w:p>
        </w:tc>
      </w:tr>
      <w:tr w:rsidR="006920D2" w:rsidRPr="006920D2" w14:paraId="1D1D638E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2A8E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737D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ole of the SA created in 1921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6A96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zi private army  </w:t>
            </w:r>
          </w:p>
        </w:tc>
      </w:tr>
      <w:tr w:rsidR="006920D2" w:rsidRPr="006920D2" w14:paraId="1F855DC5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10C9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CB3B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e Nazi membership was 1,100 in 1920. What had it increased to by November 1923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6D8B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5,000 </w:t>
            </w:r>
          </w:p>
        </w:tc>
      </w:tr>
      <w:tr w:rsidR="006920D2" w:rsidRPr="006920D2" w14:paraId="03D13F13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B0E5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19C7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 what year did the Munich Putsch (coup) take plac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C1C9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23 </w:t>
            </w:r>
          </w:p>
        </w:tc>
      </w:tr>
      <w:tr w:rsidR="006920D2" w:rsidRPr="006920D2" w14:paraId="28E384B3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D5F3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9C9D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Hitler’s goal with the Munich Putsch (coup)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144A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ake over Munich and then Berlin </w:t>
            </w:r>
          </w:p>
        </w:tc>
      </w:tr>
      <w:tr w:rsidR="006920D2" w:rsidRPr="006920D2" w14:paraId="1D8F57FA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68C3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CDA0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of the former army general who supported Hitler in the putsc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4975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udendorff  </w:t>
            </w:r>
          </w:p>
        </w:tc>
      </w:tr>
      <w:tr w:rsidR="006920D2" w:rsidRPr="006920D2" w14:paraId="751972D6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EC41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C85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did the Munich Putsch fail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3F34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Lost support of Munich politicians, the police force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ere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well armed. </w:t>
            </w:r>
          </w:p>
        </w:tc>
      </w:tr>
      <w:tr w:rsidR="006920D2" w:rsidRPr="006920D2" w14:paraId="66F74BB4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77FD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3DE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Nazis were killed in the Munich Putsc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4EA2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</w:tr>
      <w:tr w:rsidR="006920D2" w:rsidRPr="006920D2" w14:paraId="00A800B1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0366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494A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Hitler after the Munich Putsc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356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rrested, tried for treason and imprisoned </w:t>
            </w:r>
          </w:p>
        </w:tc>
      </w:tr>
      <w:tr w:rsidR="006920D2" w:rsidRPr="006920D2" w14:paraId="0AFCEF52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451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A657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long was Hitler given in priso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561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 years, served 9 months </w:t>
            </w:r>
          </w:p>
        </w:tc>
      </w:tr>
      <w:tr w:rsidR="006920D2" w:rsidRPr="006920D2" w14:paraId="26814FCE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5DD2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FC2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the Nazi Party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6B7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anned </w:t>
            </w:r>
          </w:p>
        </w:tc>
      </w:tr>
      <w:tr w:rsidR="006920D2" w:rsidRPr="006920D2" w14:paraId="27676DC2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F65A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CA7D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ive one way in which Hitler’s trial after the Munich Putsch helped the Nazis.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B97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tional publicity, judge was lenient showing support of legal system, Hitler wrote Mein Kampf sharing Nazi ideas in prison. </w:t>
            </w:r>
          </w:p>
        </w:tc>
      </w:tr>
      <w:tr w:rsidR="006920D2" w:rsidRPr="006920D2" w14:paraId="72185BBF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A846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C7A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the name of the book Hitler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rote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in prison to share his idea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0FC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ein Kampf </w:t>
            </w:r>
          </w:p>
        </w:tc>
      </w:tr>
      <w:tr w:rsidR="006920D2" w:rsidRPr="006920D2" w14:paraId="005B6ADE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4A46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3BA3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new approach did Hitler decide to take to gaining power whilst in priso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ABB2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in power by legal and democratic means. </w:t>
            </w:r>
          </w:p>
        </w:tc>
      </w:tr>
      <w:tr w:rsidR="006920D2" w:rsidRPr="006920D2" w14:paraId="751BE292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7EF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7C6E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ere the gauleiter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014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aders of local Nazi parties </w:t>
            </w:r>
          </w:p>
        </w:tc>
      </w:tr>
      <w:tr w:rsidR="006920D2" w:rsidRPr="006920D2" w14:paraId="04E22813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FFCD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2A87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youth movement did Hitler create when he left priso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6464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itler Youth </w:t>
            </w:r>
          </w:p>
        </w:tc>
      </w:tr>
      <w:tr w:rsidR="006920D2" w:rsidRPr="006920D2" w14:paraId="4BD3FABF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8091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0927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members did the Nazis have by 1928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EB49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0,000 </w:t>
            </w:r>
          </w:p>
        </w:tc>
      </w:tr>
      <w:tr w:rsidR="006920D2" w:rsidRPr="006920D2" w14:paraId="662B0BE1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75A1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6E82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ever, were the Nazis successful or unsuccessful at winning seats in national election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5C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nsuccessful  </w:t>
            </w:r>
          </w:p>
        </w:tc>
      </w:tr>
    </w:tbl>
    <w:p w14:paraId="1C73A21D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B1EF12E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6700AD7" w14:textId="5132072D" w:rsidR="006920D2" w:rsidRPr="006920D2" w:rsidRDefault="006920D2" w:rsidP="00596D2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35CC58D" w14:textId="735F418E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 xml:space="preserve">Quiz 4– </w:t>
      </w:r>
      <w:r w:rsidR="00596D28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T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he growth in popularity of the Nazis, 1929-1933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368FCB7" w14:textId="77777777" w:rsidR="00596D28" w:rsidRPr="006920D2" w:rsidRDefault="00596D28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4324"/>
        <w:gridCol w:w="4198"/>
      </w:tblGrid>
      <w:tr w:rsidR="006920D2" w:rsidRPr="006920D2" w14:paraId="4695B2DF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39E32" w14:textId="1DB3F038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8B44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84ED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68ACB222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FF4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C768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in 1929 which crashed the German economy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9E2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all Street Crash/Great Depression meant America demanded loans back. </w:t>
            </w:r>
          </w:p>
        </w:tc>
      </w:tr>
      <w:tr w:rsidR="006920D2" w:rsidRPr="006920D2" w14:paraId="461F3C5B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AC6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B98A" w14:textId="4BEFA999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the nickname given to the Chancellor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runing  who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increased taxes, cut wages and decreased unemployment benefit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B4B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unger Chancellor </w:t>
            </w:r>
          </w:p>
        </w:tc>
      </w:tr>
      <w:tr w:rsidR="006920D2" w:rsidRPr="006920D2" w14:paraId="4FAC03D1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B416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FE2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people were unemployment by 1932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B3A6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 million  </w:t>
            </w:r>
          </w:p>
        </w:tc>
      </w:tr>
      <w:tr w:rsidR="006920D2" w:rsidRPr="006920D2" w14:paraId="06CC95F7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B3B9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9374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seats in the Reichstag did the Nazis win in their breakthrough in the September 1930 electio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AF74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7 </w:t>
            </w:r>
          </w:p>
        </w:tc>
      </w:tr>
      <w:tr w:rsidR="006920D2" w:rsidRPr="006920D2" w14:paraId="1EEC0AAF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E94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9D7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Bruning rely on to pass law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7BEB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indenburg (president) </w:t>
            </w:r>
          </w:p>
        </w:tc>
      </w:tr>
      <w:tr w:rsidR="006920D2" w:rsidRPr="006920D2" w14:paraId="26D2A468" w14:textId="77777777" w:rsidTr="00596D28">
        <w:trPr>
          <w:trHeight w:val="30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2A8C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AB0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party were people in Germany scared of in this time period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E579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mmunist </w:t>
            </w:r>
          </w:p>
        </w:tc>
      </w:tr>
      <w:tr w:rsidR="006920D2" w:rsidRPr="006920D2" w14:paraId="181C9989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9E2E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1ABF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Josef Goebbels in charge of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7DC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opaganda  </w:t>
            </w:r>
          </w:p>
        </w:tc>
      </w:tr>
      <w:tr w:rsidR="006920D2" w:rsidRPr="006920D2" w14:paraId="35B4F8B9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DD8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09BA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own lots of which helped them spread their messag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0C7F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ewspapers  </w:t>
            </w:r>
          </w:p>
        </w:tc>
      </w:tr>
      <w:tr w:rsidR="006920D2" w:rsidRPr="006920D2" w14:paraId="6D6022D5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6937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345C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name for the events the Nazis held where Hitler would speak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869D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allies  </w:t>
            </w:r>
          </w:p>
        </w:tc>
      </w:tr>
      <w:tr w:rsidR="006920D2" w:rsidRPr="006920D2" w14:paraId="1617CF6A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5302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51BD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ere the key messages Hitler shared which made the Nazis popular? Name at least 3.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AC30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.g. getting rid of the Treaty of Versailles, promising workers work and bread, scapegoating Jews and communists, criticising the Weimar government. </w:t>
            </w:r>
          </w:p>
        </w:tc>
      </w:tr>
      <w:tr w:rsidR="006920D2" w:rsidRPr="006920D2" w14:paraId="70896DC6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CC50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EE41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Hitler appear modern in the presidential election of 1932? (even though he lost)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07A8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lew between many cities </w:t>
            </w:r>
          </w:p>
        </w:tc>
      </w:tr>
      <w:tr w:rsidR="006920D2" w:rsidRPr="006920D2" w14:paraId="04807517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531E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73C6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group gave the Nazis lots of financial support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5606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dustrialists (big business owners) </w:t>
            </w:r>
          </w:p>
        </w:tc>
      </w:tr>
      <w:tr w:rsidR="006920D2" w:rsidRPr="006920D2" w14:paraId="0DEF3D49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897D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624E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Hitler use to attack the communist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310F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A </w:t>
            </w:r>
          </w:p>
        </w:tc>
      </w:tr>
      <w:tr w:rsidR="006920D2" w:rsidRPr="006920D2" w14:paraId="5C5356A0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ED3A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AF8C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efine cult of personality. 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945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elief in Hitler as a hero </w:t>
            </w:r>
          </w:p>
        </w:tc>
      </w:tr>
      <w:tr w:rsidR="006920D2" w:rsidRPr="006920D2" w14:paraId="215CCD7B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F23B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A43C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replaced Bruning as chancellor but failed to secure a majority in the Reichstag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60AE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apen </w:t>
            </w:r>
          </w:p>
        </w:tc>
      </w:tr>
      <w:tr w:rsidR="006920D2" w:rsidRPr="006920D2" w14:paraId="405B04D4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3BCC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EEB8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Papen and Hindenburg try to stop getting into offic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D5DF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chleicher </w:t>
            </w:r>
          </w:p>
        </w:tc>
      </w:tr>
      <w:tr w:rsidR="006920D2" w:rsidRPr="006920D2" w14:paraId="0449B04C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51E1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059D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role would Papen have if Hitler was made chancello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3156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Vice-chancellor </w:t>
            </w:r>
          </w:p>
        </w:tc>
      </w:tr>
      <w:tr w:rsidR="006920D2" w:rsidRPr="006920D2" w14:paraId="7DEBA0D5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D01D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C71B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as Hitler allowed to have lots of Nazis in his cabinet when he became chancello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366C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 </w:t>
            </w:r>
          </w:p>
        </w:tc>
      </w:tr>
      <w:tr w:rsidR="006920D2" w:rsidRPr="006920D2" w14:paraId="09DEAD7D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0DD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60F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n did Hitler become chancellor of Germany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EEE7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January 1933 </w:t>
            </w:r>
          </w:p>
        </w:tc>
      </w:tr>
      <w:tr w:rsidR="006920D2" w:rsidRPr="006920D2" w14:paraId="7FED1F79" w14:textId="77777777" w:rsidTr="00596D28">
        <w:trPr>
          <w:trHeight w:val="4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439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8C88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Hitler have complete power over Germany at this point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015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  </w:t>
            </w:r>
          </w:p>
        </w:tc>
      </w:tr>
    </w:tbl>
    <w:p w14:paraId="46DD5FFD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5B850A4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A4EDAC3" w14:textId="690EC7CC" w:rsidR="006920D2" w:rsidRPr="006920D2" w:rsidRDefault="006920D2" w:rsidP="00596D2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5A277E7" w14:textId="77777777" w:rsidR="006C13D5" w:rsidRDefault="006C13D5" w:rsidP="006920D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E2B5250" w14:textId="61D1B891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F01C159" w14:textId="77777777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>Quiz 5– Hitler: from chancellor to dictator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B4A0F58" w14:textId="77777777" w:rsidR="00596D28" w:rsidRPr="006920D2" w:rsidRDefault="00596D28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2"/>
        <w:gridCol w:w="4198"/>
      </w:tblGrid>
      <w:tr w:rsidR="006920D2" w:rsidRPr="006920D2" w14:paraId="76D1E30F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3797" w14:textId="4D3856F9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887E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27FE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4A8CD5EC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0B95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371C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d Hitler blame the Reichstag fire o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050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mmunists </w:t>
            </w:r>
          </w:p>
        </w:tc>
      </w:tr>
      <w:tr w:rsidR="006920D2" w:rsidRPr="006920D2" w14:paraId="6E24A6CD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7A19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E018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itler signed the Decree for the Protection of People and State the next day after the Reichstag fire. What was one way that this made the Nazis more powerful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E822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ermanent state of emergency, suspended basic civil rights, imprison political opponents, banned communist newspapers </w:t>
            </w:r>
          </w:p>
        </w:tc>
      </w:tr>
      <w:tr w:rsidR="006920D2" w:rsidRPr="006920D2" w14:paraId="2B748721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FF7F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985F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Enabling Act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4510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llowed Hitler to pass any laws without consulting the Reichstag – enabled him to do whatever he wanted. </w:t>
            </w:r>
          </w:p>
        </w:tc>
      </w:tr>
      <w:tr w:rsidR="006920D2" w:rsidRPr="006920D2" w14:paraId="083477FA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0C8D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4CCD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trade unions and other political partie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463C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anned  </w:t>
            </w:r>
          </w:p>
        </w:tc>
      </w:tr>
      <w:tr w:rsidR="006920D2" w:rsidRPr="006920D2" w14:paraId="3C4B96EA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B6B8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87B8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Hitler do to the lander (local district governments)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8867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bolished them and put Reich governors in charge instead (Nazis). </w:t>
            </w:r>
          </w:p>
        </w:tc>
      </w:tr>
      <w:tr w:rsidR="006920D2" w:rsidRPr="006920D2" w14:paraId="04970143" w14:textId="77777777" w:rsidTr="00596D28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969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C3D9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the SA in 1934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F97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ohm  </w:t>
            </w:r>
          </w:p>
        </w:tc>
      </w:tr>
      <w:tr w:rsidR="006920D2" w:rsidRPr="006920D2" w14:paraId="715E78AA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81A7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B363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was Hitler suspicious of the leader of the SA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D68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ought Rohm wanted to overthrow Hitler as leader </w:t>
            </w:r>
          </w:p>
        </w:tc>
      </w:tr>
      <w:tr w:rsidR="006920D2" w:rsidRPr="006920D2" w14:paraId="02EF52DF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8157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CF61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the name of the event where Hitler used the SS to arrest and kill members of the SA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A75A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ight of the Long Knives </w:t>
            </w:r>
          </w:p>
        </w:tc>
      </w:tr>
      <w:tr w:rsidR="006920D2" w:rsidRPr="006920D2" w14:paraId="5D22F764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ADD0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08D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signed an oath of loyalty to Hitle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2DC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rmy </w:t>
            </w:r>
          </w:p>
        </w:tc>
      </w:tr>
      <w:tr w:rsidR="006920D2" w:rsidRPr="006920D2" w14:paraId="58388D12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8C9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3982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died which allowed Hitler to become the Fuhrer (leader)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20B4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indenburg (president) </w:t>
            </w:r>
          </w:p>
        </w:tc>
      </w:tr>
      <w:tr w:rsidR="006920D2" w:rsidRPr="006920D2" w14:paraId="327926A0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8CE4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EFC8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the SS and Gestapo from 1936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A5C0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immler </w:t>
            </w:r>
          </w:p>
        </w:tc>
      </w:tr>
      <w:tr w:rsidR="006920D2" w:rsidRPr="006920D2" w14:paraId="33DD8F15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B96C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05A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a police stat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7712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sing force and terror to control people (fear).  </w:t>
            </w:r>
          </w:p>
        </w:tc>
      </w:tr>
      <w:tr w:rsidR="006920D2" w:rsidRPr="006920D2" w14:paraId="40664D08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6FA4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BA9D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ole of the SS in the police stat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E89B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moving opposition </w:t>
            </w:r>
          </w:p>
        </w:tc>
      </w:tr>
      <w:tr w:rsidR="006920D2" w:rsidRPr="006920D2" w14:paraId="3A735941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090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5BC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Gestapo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8460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ecret police </w:t>
            </w:r>
          </w:p>
        </w:tc>
      </w:tr>
      <w:tr w:rsidR="006920D2" w:rsidRPr="006920D2" w14:paraId="5B8C0F6E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3DCD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D0AB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SD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CED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telligence service </w:t>
            </w:r>
          </w:p>
        </w:tc>
      </w:tr>
      <w:tr w:rsidR="006920D2" w:rsidRPr="006920D2" w14:paraId="743A64BA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8DC6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D504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 concentration camp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CEE2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ison for political opponents </w:t>
            </w:r>
          </w:p>
        </w:tc>
      </w:tr>
      <w:tr w:rsidR="006920D2" w:rsidRPr="006920D2" w14:paraId="13642CD7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23B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2E05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Nazis control the legal system? (e.g. lawyers, judges, courts)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5BCA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Judges and lawyers had to swear loyalty to the Nazis, judges had to wear a swastika  </w:t>
            </w:r>
          </w:p>
        </w:tc>
      </w:tr>
      <w:tr w:rsidR="006920D2" w:rsidRPr="006920D2" w14:paraId="686DEB30" w14:textId="77777777" w:rsidTr="00596D28">
        <w:trPr>
          <w:trHeight w:val="4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F9F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9511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People’s Court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B91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try cases of treason. </w:t>
            </w:r>
          </w:p>
        </w:tc>
      </w:tr>
    </w:tbl>
    <w:p w14:paraId="5BE46FD2" w14:textId="47B1146A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329"/>
        <w:gridCol w:w="4198"/>
      </w:tblGrid>
      <w:tr w:rsidR="006920D2" w:rsidRPr="006920D2" w14:paraId="0B6FE4F9" w14:textId="77777777" w:rsidTr="009D30DD">
        <w:trPr>
          <w:trHeight w:val="3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2ADE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6058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German Faith Movement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F5F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place Christian values with pagan ones, not popular </w:t>
            </w:r>
          </w:p>
        </w:tc>
      </w:tr>
      <w:tr w:rsidR="006920D2" w:rsidRPr="006920D2" w14:paraId="0C334052" w14:textId="77777777" w:rsidTr="009D30DD">
        <w:trPr>
          <w:trHeight w:val="3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FD3E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0847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Concordat signed between Hitler and the Catholic Churc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7346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greement that the Nazis and Catholic church would not interfere with each other. </w:t>
            </w:r>
          </w:p>
        </w:tc>
      </w:tr>
      <w:tr w:rsidR="006920D2" w:rsidRPr="006920D2" w14:paraId="4B312B2A" w14:textId="77777777" w:rsidTr="009D30DD">
        <w:trPr>
          <w:trHeight w:val="3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753E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445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Hitler stick to his agreement with the Catholic Churc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C63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  </w:t>
            </w:r>
          </w:p>
        </w:tc>
      </w:tr>
      <w:tr w:rsidR="006920D2" w:rsidRPr="006920D2" w14:paraId="0C76CF2C" w14:textId="77777777" w:rsidTr="009D30DD">
        <w:trPr>
          <w:trHeight w:val="3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1C0C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E4A7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eich Churc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AC65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hristians who supported the Nazis </w:t>
            </w:r>
          </w:p>
        </w:tc>
      </w:tr>
      <w:tr w:rsidR="006920D2" w:rsidRPr="006920D2" w14:paraId="5AF741D7" w14:textId="77777777" w:rsidTr="009D30DD">
        <w:trPr>
          <w:trHeight w:val="30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671D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 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B5C4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Pastor Niemolle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F77E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otestant pastor who opposed the Nazis </w:t>
            </w:r>
          </w:p>
        </w:tc>
      </w:tr>
    </w:tbl>
    <w:p w14:paraId="5AA5B10B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185C7F8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45527D2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BD30E9B" w14:textId="23E14203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F75A585" w14:textId="4380AAC8" w:rsidR="006920D2" w:rsidRPr="006920D2" w:rsidRDefault="006920D2" w:rsidP="005A379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E0E975E" w14:textId="55EED1F6" w:rsidR="006920D2" w:rsidRDefault="006920D2" w:rsidP="009D30D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 xml:space="preserve">Quiz 6 – </w:t>
      </w:r>
      <w:r w:rsidR="009D30D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ropaganda, censorship and opposition 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D65C6D8" w14:textId="77777777" w:rsidR="005A379A" w:rsidRPr="006920D2" w:rsidRDefault="005A379A" w:rsidP="005A379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313"/>
        <w:gridCol w:w="4198"/>
      </w:tblGrid>
      <w:tr w:rsidR="006920D2" w:rsidRPr="006920D2" w14:paraId="252DB607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B795" w14:textId="20D285F4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9F1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F94D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4EBA4447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CEDC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9DC5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propaganda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66CD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aterials designed to promote the ideas of the government </w:t>
            </w:r>
          </w:p>
        </w:tc>
      </w:tr>
      <w:tr w:rsidR="006920D2" w:rsidRPr="006920D2" w14:paraId="72966913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A3F6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FCDB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is censorship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43AF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anning or hiding messages that government does not like </w:t>
            </w:r>
          </w:p>
        </w:tc>
      </w:tr>
      <w:tr w:rsidR="006920D2" w:rsidRPr="006920D2" w14:paraId="2A7C8994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9E4D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D6F3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non-Nazi newspaper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059A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anned </w:t>
            </w:r>
          </w:p>
        </w:tc>
      </w:tr>
      <w:tr w:rsidR="006920D2" w:rsidRPr="006920D2" w14:paraId="777337D7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6BCC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5A34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people attended the Nuremberg rallie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55AA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 million </w:t>
            </w:r>
          </w:p>
        </w:tc>
      </w:tr>
      <w:tr w:rsidR="006920D2" w:rsidRPr="006920D2" w14:paraId="12A74459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2336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A0F3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percentage of German families owned a radio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792C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0% </w:t>
            </w:r>
          </w:p>
        </w:tc>
      </w:tr>
      <w:tr w:rsidR="006920D2" w:rsidRPr="006920D2" w14:paraId="177370D0" w14:textId="77777777" w:rsidTr="00596D28">
        <w:trPr>
          <w:trHeight w:val="3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5D29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BBC0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as in charge of propaganda and censorship for the Nazi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9FB1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oebbels </w:t>
            </w:r>
          </w:p>
        </w:tc>
      </w:tr>
      <w:tr w:rsidR="006920D2" w:rsidRPr="006920D2" w14:paraId="6321BC16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96E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916B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films before they could be mad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9AC3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ensored – checked they were pro-Nazi </w:t>
            </w:r>
          </w:p>
        </w:tc>
      </w:tr>
      <w:tr w:rsidR="006920D2" w:rsidRPr="006920D2" w14:paraId="1CE4EC28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9719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82A7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</w:t>
            </w:r>
            <w:r w:rsidRPr="006920D2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Triumph of the Will?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0F07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 pro-Nazi film </w:t>
            </w:r>
          </w:p>
        </w:tc>
      </w:tr>
      <w:tr w:rsidR="006920D2" w:rsidRPr="006920D2" w14:paraId="5F183842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46A7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5FA7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books by Jewish and communist author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F59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ensored and burnt </w:t>
            </w:r>
          </w:p>
        </w:tc>
      </w:tr>
      <w:tr w:rsidR="006920D2" w:rsidRPr="006920D2" w14:paraId="522D1120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321C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4AFE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type of music did the Nazis promote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297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adition e.g. folk music </w:t>
            </w:r>
          </w:p>
        </w:tc>
      </w:tr>
      <w:tr w:rsidR="006920D2" w:rsidRPr="006920D2" w14:paraId="18288A40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6D05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4748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message of plays in theatre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712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o-Nazi </w:t>
            </w:r>
          </w:p>
        </w:tc>
      </w:tr>
      <w:tr w:rsidR="006920D2" w:rsidRPr="006920D2" w14:paraId="36EB4052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C748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EDFC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considered ‘degenerate’ art by the Nazi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C418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rt by Jews, black people etc </w:t>
            </w:r>
          </w:p>
        </w:tc>
      </w:tr>
      <w:tr w:rsidR="006920D2" w:rsidRPr="006920D2" w14:paraId="79267E68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66E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637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message did many paintings share about the family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0D69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aditional family living in the countryside  </w:t>
            </w:r>
          </w:p>
        </w:tc>
      </w:tr>
      <w:tr w:rsidR="006920D2" w:rsidRPr="006920D2" w14:paraId="22CF5157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C444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54D2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was sport important to the Nazi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DFC2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hysical health for soldiers and mothers </w:t>
            </w:r>
          </w:p>
        </w:tc>
      </w:tr>
      <w:tr w:rsidR="006920D2" w:rsidRPr="006920D2" w14:paraId="0CD1C989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0430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86E3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was the 1936 Berlin Olympics a success for the Nazi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9D5F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Germany did well </w:t>
            </w:r>
            <w:proofErr w:type="gram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howing</w:t>
            </w:r>
            <w:proofErr w:type="gram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ff their sporting prowess </w:t>
            </w:r>
          </w:p>
        </w:tc>
      </w:tr>
      <w:tr w:rsidR="006920D2" w:rsidRPr="006920D2" w14:paraId="0C505BBA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42C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83E2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many attempts were there to assassinate Hitler before 1939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591A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</w:tr>
      <w:tr w:rsidR="006920D2" w:rsidRPr="006920D2" w14:paraId="760EF1F6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BB5A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962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o were the </w:t>
            </w:r>
            <w:proofErr w:type="spell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idelweiss</w:t>
            </w:r>
            <w:proofErr w:type="spell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Pirate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03A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outh opposition group – listened to forbidden music, anti-Nazi graffiti  </w:t>
            </w:r>
          </w:p>
        </w:tc>
      </w:tr>
      <w:tr w:rsidR="006920D2" w:rsidRPr="006920D2" w14:paraId="7076269E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5518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61FF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o were the Swing Youth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5BBE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outh opposition group -took part in activities frown on by Nazis e.g. listening to swing music, dressing brightly.  </w:t>
            </w:r>
          </w:p>
        </w:tc>
      </w:tr>
      <w:tr w:rsidR="006920D2" w:rsidRPr="006920D2" w14:paraId="3055D0E0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460D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462F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did the Protestant Pastor </w:t>
            </w:r>
            <w:proofErr w:type="spell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iemoller</w:t>
            </w:r>
            <w:proofErr w:type="spell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do to show opposition to the Nazi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5FA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et up the Pastors’ Emergency League? </w:t>
            </w:r>
          </w:p>
        </w:tc>
      </w:tr>
      <w:tr w:rsidR="006920D2" w:rsidRPr="006920D2" w14:paraId="0E9674B6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AE0F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2BE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Pastor Niemolle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FA05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rrested </w:t>
            </w:r>
          </w:p>
        </w:tc>
      </w:tr>
      <w:tr w:rsidR="006920D2" w:rsidRPr="006920D2" w14:paraId="505E56E8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8147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571A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Pope say in his letter ‘with burning anxiety’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68A8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riticised Nazis </w:t>
            </w:r>
          </w:p>
        </w:tc>
      </w:tr>
      <w:tr w:rsidR="006920D2" w:rsidRPr="006920D2" w14:paraId="41E4F1A0" w14:textId="77777777" w:rsidTr="00596D28">
        <w:trPr>
          <w:trHeight w:val="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DCA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5820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me one way in which the Nazis clamped down on Catholics in Nazi Germany.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A297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losed catholic groups, removed crucifixes e.g. in schools and churches </w:t>
            </w:r>
          </w:p>
        </w:tc>
      </w:tr>
    </w:tbl>
    <w:p w14:paraId="645A8D3A" w14:textId="357D80D3" w:rsidR="006920D2" w:rsidRPr="006920D2" w:rsidRDefault="006920D2" w:rsidP="00596D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3FEF57D" w14:textId="77777777" w:rsidR="005A379A" w:rsidRDefault="005A379A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4A5339BF" w14:textId="77777777" w:rsidR="005A379A" w:rsidRDefault="005A379A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75B70B29" w14:textId="77777777" w:rsidR="005A379A" w:rsidRDefault="005A379A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0BB037F9" w14:textId="77777777" w:rsidR="005A379A" w:rsidRDefault="005A379A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27C3E496" w14:textId="77777777" w:rsidR="009D30DD" w:rsidRDefault="009D30DD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382883F8" w14:textId="77777777" w:rsidR="005A379A" w:rsidRDefault="005A379A" w:rsidP="006920D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</w:p>
    <w:p w14:paraId="00E8E34F" w14:textId="07C3FBD1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 xml:space="preserve">Quiz </w:t>
      </w:r>
      <w:r w:rsidR="009D30D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7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 xml:space="preserve"> – </w:t>
      </w:r>
      <w:r w:rsidR="009D30D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Li</w:t>
      </w: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fe in Nazi Germany for women, children and workers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115D6137" w14:textId="77777777" w:rsidR="009D30DD" w:rsidRPr="006920D2" w:rsidRDefault="009D30DD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4193"/>
        <w:gridCol w:w="4338"/>
      </w:tblGrid>
      <w:tr w:rsidR="006920D2" w:rsidRPr="006920D2" w14:paraId="29C8A3AD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4FD22" w14:textId="1BDDA368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FB40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9679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5428FF69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BF78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653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o the three Ks stand for in terms of Nazi policy towards women? (In English!)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BC10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hildren, kitchen and church </w:t>
            </w:r>
          </w:p>
        </w:tc>
      </w:tr>
      <w:tr w:rsidR="006920D2" w:rsidRPr="006920D2" w14:paraId="441FE926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B3F2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A29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Women’s Front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41C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omen’s organisation to promote Nazi ideas about women  </w:t>
            </w:r>
          </w:p>
        </w:tc>
      </w:tr>
      <w:tr w:rsidR="006920D2" w:rsidRPr="006920D2" w14:paraId="768701C5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034B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234A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the Nazis encourage women to marry and have children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9E58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oans for young married women who left their jobs, medals, family allowances </w:t>
            </w:r>
          </w:p>
        </w:tc>
      </w:tr>
      <w:tr w:rsidR="006920D2" w:rsidRPr="006920D2" w14:paraId="144BF9AF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BD65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A46C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women with jobs e.g. civil service, lawyer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409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rced to leave them </w:t>
            </w:r>
          </w:p>
        </w:tc>
      </w:tr>
      <w:tr w:rsidR="006920D2" w:rsidRPr="006920D2" w14:paraId="3EDF317C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65D7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064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Lebensborn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6E6C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pecially chosen unmarried women became pregnant by ‘racially pure’ SS men </w:t>
            </w:r>
          </w:p>
        </w:tc>
      </w:tr>
      <w:tr w:rsidR="006920D2" w:rsidRPr="006920D2" w14:paraId="3EEC072A" w14:textId="77777777" w:rsidTr="006920D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A44C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E55B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y did the Nazis have to reverse policies on female employment from 1937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C621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nscription to the army meant women needed to work </w:t>
            </w:r>
          </w:p>
        </w:tc>
      </w:tr>
      <w:tr w:rsidR="006920D2" w:rsidRPr="006920D2" w14:paraId="5C3E65BF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BA4E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3340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all women follow Nazi ideas e.g. about how to dres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FA3D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 </w:t>
            </w:r>
          </w:p>
        </w:tc>
      </w:tr>
      <w:tr w:rsidR="006920D2" w:rsidRPr="006920D2" w14:paraId="4813F3E5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2320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B74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happened to women who opposed the Nazi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58B0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ent to concentration camps </w:t>
            </w:r>
          </w:p>
        </w:tc>
      </w:tr>
      <w:tr w:rsidR="006920D2" w:rsidRPr="006920D2" w14:paraId="1580F1BE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07C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01CB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race studies/eugenics in school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B121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tudy of Nazi racial ideas </w:t>
            </w:r>
          </w:p>
        </w:tc>
      </w:tr>
      <w:tr w:rsidR="006920D2" w:rsidRPr="006920D2" w14:paraId="10B5D7EF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B84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9373D" w14:textId="7E151FB1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was a </w:t>
            </w:r>
            <w:proofErr w:type="spellStart"/>
            <w:r w:rsidR="009D30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pola</w:t>
            </w:r>
            <w:proofErr w:type="spell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school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9142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aining future Nazi leaders </w:t>
            </w:r>
          </w:p>
        </w:tc>
      </w:tr>
      <w:tr w:rsidR="006920D2" w:rsidRPr="006920D2" w14:paraId="7921EDA7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9AA2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1EBE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the Nazis ensure all lessons followed Nazi idea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737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hanging textbooks and curriculums  </w:t>
            </w:r>
          </w:p>
        </w:tc>
      </w:tr>
      <w:tr w:rsidR="006920D2" w:rsidRPr="006920D2" w14:paraId="25B27618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13C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FB4A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Nazis force teachers to follow Nazi idea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5D5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zi Teachers’ League </w:t>
            </w:r>
          </w:p>
        </w:tc>
      </w:tr>
      <w:tr w:rsidR="006920D2" w:rsidRPr="006920D2" w14:paraId="6B495B63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93AC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D54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Hitler Youth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501F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zi youth group for boys </w:t>
            </w:r>
          </w:p>
        </w:tc>
      </w:tr>
      <w:tr w:rsidR="006920D2" w:rsidRPr="006920D2" w14:paraId="50213962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3CC1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7F9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League of German Maiden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4A95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zi youth group for girls </w:t>
            </w:r>
          </w:p>
        </w:tc>
      </w:tr>
      <w:tr w:rsidR="006920D2" w:rsidRPr="006920D2" w14:paraId="329D389A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3491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745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the Reich Labour Service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7BD1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Jobs for young men </w:t>
            </w:r>
          </w:p>
        </w:tc>
      </w:tr>
      <w:tr w:rsidR="006920D2" w:rsidRPr="006920D2" w14:paraId="44CB16C2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1365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EDC5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Strength through Joy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7873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wards for loyal workers e.g. trips and concerts </w:t>
            </w:r>
          </w:p>
        </w:tc>
      </w:tr>
      <w:tr w:rsidR="006920D2" w:rsidRPr="006920D2" w14:paraId="4D46C7BC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4D8C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D555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Beauty of Labour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0890E" w14:textId="04003AD0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mproving working conditions e.g</w:t>
            </w:r>
            <w:r w:rsidR="009D30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. 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anteens  </w:t>
            </w:r>
          </w:p>
        </w:tc>
      </w:tr>
      <w:tr w:rsidR="006920D2" w:rsidRPr="006920D2" w14:paraId="4DC2551E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9557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135E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groups were not included in unemployment statistic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D160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omen and Jews </w:t>
            </w:r>
          </w:p>
        </w:tc>
      </w:tr>
      <w:tr w:rsidR="006920D2" w:rsidRPr="006920D2" w14:paraId="724BA72F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84C8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D58D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a public works scheme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73DD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overnment projects that created jobs e.g. building motorways </w:t>
            </w:r>
          </w:p>
        </w:tc>
      </w:tr>
      <w:tr w:rsidR="006920D2" w:rsidRPr="006920D2" w14:paraId="71199C63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9A69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9CEA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re-armament help employment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9623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reated jobs  </w:t>
            </w:r>
          </w:p>
        </w:tc>
      </w:tr>
      <w:tr w:rsidR="006920D2" w:rsidRPr="006920D2" w14:paraId="386C3D7B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7BF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CE80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rkers have more or less job security if they were loyal Nazi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2AC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ore </w:t>
            </w:r>
          </w:p>
        </w:tc>
      </w:tr>
      <w:tr w:rsidR="006920D2" w:rsidRPr="006920D2" w14:paraId="0DDC523A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771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7A9C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rkers have more or less freedom in the German Labour Front than previously under trade unions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938F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ss </w:t>
            </w:r>
          </w:p>
        </w:tc>
      </w:tr>
      <w:tr w:rsidR="006920D2" w:rsidRPr="006920D2" w14:paraId="2AF4D3B6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B286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9CD2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 cost of living go up or down between 1933 and 1939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89C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p </w:t>
            </w:r>
          </w:p>
        </w:tc>
      </w:tr>
      <w:tr w:rsidR="006920D2" w:rsidRPr="006920D2" w14:paraId="7272CF31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AA6B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4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B6E4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the number of working hours per week go up or down between 1933 and 1939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2C74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p  </w:t>
            </w:r>
          </w:p>
        </w:tc>
      </w:tr>
      <w:tr w:rsidR="006920D2" w:rsidRPr="006920D2" w14:paraId="788A0F75" w14:textId="77777777" w:rsidTr="006920D2">
        <w:trPr>
          <w:trHeight w:val="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8F0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5 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B02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d workers who had gradually paid for a Volkswagen car ever receive it? 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8A3A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o </w:t>
            </w:r>
          </w:p>
        </w:tc>
      </w:tr>
    </w:tbl>
    <w:p w14:paraId="637FEFA4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E195566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7C5910D" w14:textId="03C00504" w:rsidR="006920D2" w:rsidRPr="006920D2" w:rsidRDefault="006920D2" w:rsidP="009D30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 </w:t>
      </w:r>
    </w:p>
    <w:p w14:paraId="715A8F10" w14:textId="77777777" w:rsidR="006920D2" w:rsidRDefault="006920D2" w:rsidP="006920D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Quiz 8 – Nazi persecution of minorities </w:t>
      </w: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8352B78" w14:textId="77777777" w:rsidR="009D30DD" w:rsidRPr="006920D2" w:rsidRDefault="009D30DD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4319"/>
        <w:gridCol w:w="4198"/>
      </w:tblGrid>
      <w:tr w:rsidR="006920D2" w:rsidRPr="006920D2" w14:paraId="6F4AFA75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F5605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o.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3C55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Question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B94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nswer</w:t>
            </w: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6920D2" w:rsidRPr="006920D2" w14:paraId="22EC71F7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7406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B0D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at does </w:t>
            </w:r>
            <w:proofErr w:type="spellStart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volksgemeinschaft</w:t>
            </w:r>
            <w:proofErr w:type="spellEnd"/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mean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2365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eople’s community </w:t>
            </w:r>
          </w:p>
        </w:tc>
      </w:tr>
      <w:tr w:rsidR="006920D2" w:rsidRPr="006920D2" w14:paraId="17BA613F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CE4F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81E6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believe about themselves racially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7DB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acially superior/master race </w:t>
            </w:r>
          </w:p>
        </w:tc>
      </w:tr>
      <w:tr w:rsidR="006920D2" w:rsidRPr="006920D2" w14:paraId="64DAD026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1753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ABC2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ich groups did the Nazis consider racially inferio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44EC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Jews, Slavs, racial minorities </w:t>
            </w:r>
          </w:p>
        </w:tc>
      </w:tr>
      <w:tr w:rsidR="006920D2" w:rsidRPr="006920D2" w14:paraId="15C2DDA9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276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4A65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Hitler blame Jews for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D034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eaty of Versailles, Great Depression </w:t>
            </w:r>
          </w:p>
        </w:tc>
      </w:tr>
      <w:tr w:rsidR="006920D2" w:rsidRPr="006920D2" w14:paraId="70CA49D0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5856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FC111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was education used to spread anti-Semitic idea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A3A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xtbooks shared anti-Semitic ideas </w:t>
            </w:r>
          </w:p>
        </w:tc>
      </w:tr>
      <w:tr w:rsidR="006920D2" w:rsidRPr="006920D2" w14:paraId="3331CE11" w14:textId="77777777" w:rsidTr="005A379A">
        <w:trPr>
          <w:trHeight w:val="3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9738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BED20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encourage people to do to Jewish businesses in April 1933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4BDC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oycott them </w:t>
            </w:r>
          </w:p>
        </w:tc>
      </w:tr>
      <w:tr w:rsidR="006920D2" w:rsidRPr="006920D2" w14:paraId="74295303" w14:textId="77777777" w:rsidTr="005A379A">
        <w:trPr>
          <w:trHeight w:val="4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B3A4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81A19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ere the Nuremberg Laws, 1935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E1C87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moved citizenship from Jews, banned inter-marriage  </w:t>
            </w:r>
          </w:p>
        </w:tc>
      </w:tr>
      <w:tr w:rsidR="006920D2" w:rsidRPr="006920D2" w14:paraId="01FE6679" w14:textId="77777777" w:rsidTr="005A379A">
        <w:trPr>
          <w:trHeight w:val="4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2908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051C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was Kristallnacht (Night of Broken Glass), 9 November 1938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2AE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ttacks on Jewish businesses, home and synagogues </w:t>
            </w:r>
          </w:p>
        </w:tc>
      </w:tr>
      <w:tr w:rsidR="006920D2" w:rsidRPr="006920D2" w14:paraId="511BA5EA" w14:textId="77777777" w:rsidTr="005A379A">
        <w:trPr>
          <w:trHeight w:val="4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DCF0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0E2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ive one example of how Jews were forced to identify themselves in Nazi Germany.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6C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braham/Sara in passport, J stamped in passport (not yellow star – this is Poland in 1939) </w:t>
            </w:r>
          </w:p>
        </w:tc>
      </w:tr>
      <w:tr w:rsidR="006920D2" w:rsidRPr="006920D2" w14:paraId="7961C5F3" w14:textId="77777777" w:rsidTr="005A379A">
        <w:trPr>
          <w:trHeight w:val="4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8E464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E96C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at did the Nazis do to people with disabilitie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A86CA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terilisation/euthanasia  </w:t>
            </w:r>
          </w:p>
        </w:tc>
      </w:tr>
      <w:tr w:rsidR="006920D2" w:rsidRPr="006920D2" w14:paraId="19B39855" w14:textId="77777777" w:rsidTr="005A379A">
        <w:trPr>
          <w:trHeight w:val="4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401ED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AA44F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here did the Nazis send people who were LGBTQ+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E41EB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ncentration camps </w:t>
            </w:r>
          </w:p>
        </w:tc>
      </w:tr>
      <w:tr w:rsidR="006920D2" w:rsidRPr="006920D2" w14:paraId="49679B09" w14:textId="77777777" w:rsidTr="005A379A">
        <w:trPr>
          <w:trHeight w:val="4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C50E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6B32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w did the Nazis discriminate against gypsies? 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05773" w14:textId="77777777" w:rsidR="006920D2" w:rsidRPr="006920D2" w:rsidRDefault="006920D2" w:rsidP="006920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920D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uremberg Laws, concentration camps  </w:t>
            </w:r>
          </w:p>
        </w:tc>
      </w:tr>
    </w:tbl>
    <w:p w14:paraId="26B39451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24DBE6B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B8EE44B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3D8C76C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E673A39" w14:textId="77777777" w:rsidR="006920D2" w:rsidRPr="006920D2" w:rsidRDefault="006920D2" w:rsidP="006920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9317B31" w14:textId="77777777" w:rsidR="006920D2" w:rsidRPr="006920D2" w:rsidRDefault="006920D2" w:rsidP="006920D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920D2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4E8C540" w14:textId="77777777" w:rsidR="006920D2" w:rsidRPr="006920D2" w:rsidRDefault="006920D2" w:rsidP="006920D2">
      <w:pPr>
        <w:jc w:val="center"/>
        <w:rPr>
          <w:b/>
          <w:bCs/>
          <w:sz w:val="28"/>
          <w:szCs w:val="28"/>
          <w:u w:val="single"/>
        </w:rPr>
      </w:pPr>
    </w:p>
    <w:sectPr w:rsidR="006920D2" w:rsidRPr="006920D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4E9D" w14:textId="77777777" w:rsidR="00736B89" w:rsidRDefault="00736B89" w:rsidP="00B04E9E">
      <w:pPr>
        <w:spacing w:after="0" w:line="240" w:lineRule="auto"/>
      </w:pPr>
      <w:r>
        <w:separator/>
      </w:r>
    </w:p>
  </w:endnote>
  <w:endnote w:type="continuationSeparator" w:id="0">
    <w:p w14:paraId="50538B81" w14:textId="77777777" w:rsidR="00736B89" w:rsidRDefault="00736B89" w:rsidP="00B0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361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F217D" w14:textId="50A44E99" w:rsidR="00736B89" w:rsidRDefault="00736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7A862" w14:textId="77777777" w:rsidR="00736B89" w:rsidRDefault="0073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6746" w14:textId="77777777" w:rsidR="00736B89" w:rsidRDefault="00736B89" w:rsidP="00B04E9E">
      <w:pPr>
        <w:spacing w:after="0" w:line="240" w:lineRule="auto"/>
      </w:pPr>
      <w:r>
        <w:separator/>
      </w:r>
    </w:p>
  </w:footnote>
  <w:footnote w:type="continuationSeparator" w:id="0">
    <w:p w14:paraId="43E53A21" w14:textId="77777777" w:rsidR="00736B89" w:rsidRDefault="00736B89" w:rsidP="00B0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FEF" w14:textId="77777777" w:rsidR="00736B89" w:rsidRDefault="00736B89">
    <w:pPr>
      <w:pStyle w:val="Header"/>
    </w:pPr>
  </w:p>
  <w:p w14:paraId="62F729FA" w14:textId="77777777" w:rsidR="00736B89" w:rsidRDefault="00736B89">
    <w:pPr>
      <w:pStyle w:val="Header"/>
    </w:pPr>
  </w:p>
  <w:p w14:paraId="2A08F392" w14:textId="77777777" w:rsidR="00736B89" w:rsidRDefault="00736B89">
    <w:pPr>
      <w:pStyle w:val="Header"/>
    </w:pPr>
  </w:p>
  <w:p w14:paraId="030D5D82" w14:textId="77777777" w:rsidR="00736B89" w:rsidRDefault="0073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B1A2E"/>
    <w:multiLevelType w:val="hybridMultilevel"/>
    <w:tmpl w:val="0FA69E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84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1F"/>
    <w:rsid w:val="00060362"/>
    <w:rsid w:val="000E7508"/>
    <w:rsid w:val="001D4162"/>
    <w:rsid w:val="00346562"/>
    <w:rsid w:val="0037779F"/>
    <w:rsid w:val="00394925"/>
    <w:rsid w:val="003A62F8"/>
    <w:rsid w:val="004B4E46"/>
    <w:rsid w:val="004B7C1F"/>
    <w:rsid w:val="00596D28"/>
    <w:rsid w:val="005A379A"/>
    <w:rsid w:val="005D2041"/>
    <w:rsid w:val="0062694E"/>
    <w:rsid w:val="00642F1A"/>
    <w:rsid w:val="006920D2"/>
    <w:rsid w:val="006C13D5"/>
    <w:rsid w:val="00736B89"/>
    <w:rsid w:val="009823FC"/>
    <w:rsid w:val="009D30DD"/>
    <w:rsid w:val="00B04E9E"/>
    <w:rsid w:val="00BC363D"/>
    <w:rsid w:val="00C76272"/>
    <w:rsid w:val="00CF221F"/>
    <w:rsid w:val="00EB3B23"/>
    <w:rsid w:val="00E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FEBE"/>
  <w15:chartTrackingRefBased/>
  <w15:docId w15:val="{CBD106C0-A3D8-4403-8BCF-F4888153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21F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B0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B0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extrun">
    <w:name w:val="textrun"/>
    <w:basedOn w:val="DefaultParagraphFont"/>
    <w:rsid w:val="00B04E9E"/>
  </w:style>
  <w:style w:type="character" w:customStyle="1" w:styleId="normaltextrun">
    <w:name w:val="normaltextrun"/>
    <w:basedOn w:val="DefaultParagraphFont"/>
    <w:rsid w:val="00B04E9E"/>
  </w:style>
  <w:style w:type="character" w:customStyle="1" w:styleId="eop">
    <w:name w:val="eop"/>
    <w:basedOn w:val="DefaultParagraphFont"/>
    <w:rsid w:val="00B04E9E"/>
  </w:style>
  <w:style w:type="paragraph" w:styleId="Header">
    <w:name w:val="header"/>
    <w:basedOn w:val="Normal"/>
    <w:link w:val="HeaderChar"/>
    <w:uiPriority w:val="99"/>
    <w:unhideWhenUsed/>
    <w:rsid w:val="00B0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9E"/>
  </w:style>
  <w:style w:type="paragraph" w:styleId="Footer">
    <w:name w:val="footer"/>
    <w:basedOn w:val="Normal"/>
    <w:link w:val="FooterChar"/>
    <w:uiPriority w:val="99"/>
    <w:unhideWhenUsed/>
    <w:rsid w:val="00B04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9E"/>
  </w:style>
  <w:style w:type="table" w:styleId="TableGrid">
    <w:name w:val="Table Grid"/>
    <w:basedOn w:val="TableNormal"/>
    <w:uiPriority w:val="39"/>
    <w:rsid w:val="00BC3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5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6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6D2F278743643B2BAD7F0BD00AC99" ma:contentTypeVersion="18" ma:contentTypeDescription="Create a new document." ma:contentTypeScope="" ma:versionID="bc45c407110dc4cd46a3ae72e5b45f37">
  <xsd:schema xmlns:xsd="http://www.w3.org/2001/XMLSchema" xmlns:xs="http://www.w3.org/2001/XMLSchema" xmlns:p="http://schemas.microsoft.com/office/2006/metadata/properties" xmlns:ns2="6be5f149-e6b2-4152-ab5a-b0f3bf156791" xmlns:ns3="c4b36aa3-f524-4cec-8bb1-a15ad62b87bb" targetNamespace="http://schemas.microsoft.com/office/2006/metadata/properties" ma:root="true" ma:fieldsID="03fc3e7997d02a776a70636d5a08cc97" ns2:_="" ns3:_="">
    <xsd:import namespace="6be5f149-e6b2-4152-ab5a-b0f3bf156791"/>
    <xsd:import namespace="c4b36aa3-f524-4cec-8bb1-a15ad62b8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f149-e6b2-4152-ab5a-b0f3bf1567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5bee77-6d5d-4aca-a628-6f9cc974b9b9}" ma:internalName="TaxCatchAll" ma:showField="CatchAllData" ma:web="6be5f149-e6b2-4152-ab5a-b0f3bf156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6aa3-f524-4cec-8bb1-a15ad62b8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70d78a-a434-4c6f-b27f-71902a55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36aa3-f524-4cec-8bb1-a15ad62b87bb">
      <Terms xmlns="http://schemas.microsoft.com/office/infopath/2007/PartnerControls"/>
    </lcf76f155ced4ddcb4097134ff3c332f>
    <TaxCatchAll xmlns="6be5f149-e6b2-4152-ab5a-b0f3bf1567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2CA15-8258-4D56-A705-3A2D4087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5f149-e6b2-4152-ab5a-b0f3bf156791"/>
    <ds:schemaRef ds:uri="c4b36aa3-f524-4cec-8bb1-a15ad62b8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CB9C-7F1C-4FB2-B92F-37598FB84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21A52-B176-4D3B-A04C-3B4F1F549765}">
  <ds:schemaRefs>
    <ds:schemaRef ds:uri="http://schemas.microsoft.com/office/2006/metadata/properties"/>
    <ds:schemaRef ds:uri="http://schemas.microsoft.com/office/infopath/2007/PartnerControls"/>
    <ds:schemaRef ds:uri="c4b36aa3-f524-4cec-8bb1-a15ad62b87bb"/>
    <ds:schemaRef ds:uri="6be5f149-e6b2-4152-ab5a-b0f3bf156791"/>
  </ds:schemaRefs>
</ds:datastoreItem>
</file>

<file path=customXml/itemProps4.xml><?xml version="1.0" encoding="utf-8"?>
<ds:datastoreItem xmlns:ds="http://schemas.openxmlformats.org/officeDocument/2006/customXml" ds:itemID="{13C801E6-F8BD-428D-B2EB-E99DB94C7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y Axelrod</dc:creator>
  <cp:keywords/>
  <dc:description/>
  <cp:lastModifiedBy>Michelle Tromans (Staff - The Dukeries Academy)</cp:lastModifiedBy>
  <cp:revision>2</cp:revision>
  <dcterms:created xsi:type="dcterms:W3CDTF">2026-01-27T11:49:00Z</dcterms:created>
  <dcterms:modified xsi:type="dcterms:W3CDTF">2026-0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6D2F278743643B2BAD7F0BD00AC99</vt:lpwstr>
  </property>
</Properties>
</file>